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9E" w:rsidRPr="0017520C" w:rsidRDefault="000F239E" w:rsidP="000F239E">
      <w:pPr>
        <w:pStyle w:val="a3"/>
        <w:rPr>
          <w:b/>
          <w:sz w:val="24"/>
          <w:szCs w:val="24"/>
        </w:rPr>
      </w:pPr>
      <w:r w:rsidRPr="0017520C">
        <w:rPr>
          <w:b/>
          <w:sz w:val="24"/>
          <w:szCs w:val="24"/>
        </w:rPr>
        <w:t xml:space="preserve">Учебный план </w:t>
      </w:r>
      <w:r w:rsidR="00DD6993">
        <w:rPr>
          <w:b/>
          <w:sz w:val="24"/>
          <w:szCs w:val="24"/>
        </w:rPr>
        <w:t xml:space="preserve">специализированного </w:t>
      </w:r>
      <w:r w:rsidR="00DD6993">
        <w:rPr>
          <w:b/>
          <w:sz w:val="24"/>
          <w:szCs w:val="24"/>
          <w:lang w:val="en-US"/>
        </w:rPr>
        <w:t>IT</w:t>
      </w:r>
      <w:r w:rsidR="00DD6993">
        <w:rPr>
          <w:b/>
          <w:sz w:val="24"/>
          <w:szCs w:val="24"/>
        </w:rPr>
        <w:t xml:space="preserve">- технологического </w:t>
      </w:r>
      <w:r w:rsidR="003E1CE2" w:rsidRPr="0017520C">
        <w:rPr>
          <w:b/>
          <w:sz w:val="24"/>
          <w:szCs w:val="24"/>
        </w:rPr>
        <w:t>9</w:t>
      </w:r>
      <w:r w:rsidR="00656CCD" w:rsidRPr="0017520C">
        <w:rPr>
          <w:b/>
          <w:sz w:val="24"/>
          <w:szCs w:val="24"/>
        </w:rPr>
        <w:t>и</w:t>
      </w:r>
      <w:r w:rsidRPr="0017520C">
        <w:rPr>
          <w:b/>
          <w:sz w:val="24"/>
          <w:szCs w:val="24"/>
        </w:rPr>
        <w:t xml:space="preserve"> класс</w:t>
      </w:r>
      <w:r w:rsidR="00656CCD" w:rsidRPr="0017520C">
        <w:rPr>
          <w:b/>
          <w:sz w:val="24"/>
          <w:szCs w:val="24"/>
        </w:rPr>
        <w:t>а</w:t>
      </w:r>
    </w:p>
    <w:p w:rsidR="000F239E" w:rsidRPr="0017520C" w:rsidRDefault="00316953" w:rsidP="000F239E">
      <w:pPr>
        <w:pStyle w:val="a3"/>
        <w:rPr>
          <w:b/>
          <w:color w:val="FF0000"/>
          <w:sz w:val="24"/>
          <w:szCs w:val="24"/>
        </w:rPr>
      </w:pPr>
      <w:r w:rsidRPr="0017520C">
        <w:rPr>
          <w:b/>
          <w:sz w:val="24"/>
          <w:szCs w:val="24"/>
        </w:rPr>
        <w:t>на 202</w:t>
      </w:r>
      <w:r w:rsidR="003E1CE2" w:rsidRPr="0017520C">
        <w:rPr>
          <w:b/>
          <w:sz w:val="24"/>
          <w:szCs w:val="24"/>
        </w:rPr>
        <w:t>4</w:t>
      </w:r>
      <w:r w:rsidRPr="0017520C">
        <w:rPr>
          <w:b/>
          <w:sz w:val="24"/>
          <w:szCs w:val="24"/>
        </w:rPr>
        <w:t>-202</w:t>
      </w:r>
      <w:r w:rsidR="003E1CE2" w:rsidRPr="0017520C">
        <w:rPr>
          <w:b/>
          <w:sz w:val="24"/>
          <w:szCs w:val="24"/>
        </w:rPr>
        <w:t>5</w:t>
      </w:r>
      <w:r w:rsidR="000F239E" w:rsidRPr="0017520C">
        <w:rPr>
          <w:b/>
          <w:sz w:val="24"/>
          <w:szCs w:val="24"/>
        </w:rPr>
        <w:t xml:space="preserve"> учебный год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5"/>
        <w:gridCol w:w="2359"/>
        <w:gridCol w:w="957"/>
        <w:gridCol w:w="957"/>
        <w:gridCol w:w="957"/>
        <w:gridCol w:w="1062"/>
        <w:gridCol w:w="1062"/>
        <w:gridCol w:w="953"/>
      </w:tblGrid>
      <w:tr w:rsidR="00285AF1" w:rsidRPr="00EA239C" w:rsidTr="00021F6D">
        <w:trPr>
          <w:trHeight w:val="170"/>
          <w:jc w:val="center"/>
        </w:trPr>
        <w:tc>
          <w:tcPr>
            <w:tcW w:w="1112" w:type="pct"/>
            <w:vMerge w:val="restart"/>
            <w:vAlign w:val="center"/>
          </w:tcPr>
          <w:p w:rsidR="00373FEB" w:rsidRPr="001A106D" w:rsidRDefault="00373FEB" w:rsidP="00F14497">
            <w:pPr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1A106D">
              <w:rPr>
                <w:b/>
                <w:bCs/>
                <w:sz w:val="18"/>
                <w:szCs w:val="18"/>
              </w:rPr>
              <w:t>Предметные области</w:t>
            </w:r>
          </w:p>
        </w:tc>
        <w:tc>
          <w:tcPr>
            <w:tcW w:w="1104" w:type="pct"/>
            <w:vMerge w:val="restart"/>
            <w:vAlign w:val="center"/>
          </w:tcPr>
          <w:p w:rsidR="00373FEB" w:rsidRPr="001A106D" w:rsidRDefault="00373FEB" w:rsidP="00373FE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A106D">
              <w:rPr>
                <w:b/>
                <w:bCs/>
                <w:sz w:val="18"/>
                <w:szCs w:val="18"/>
              </w:rPr>
              <w:t>Учебные предметы</w:t>
            </w:r>
          </w:p>
        </w:tc>
        <w:tc>
          <w:tcPr>
            <w:tcW w:w="2784" w:type="pct"/>
            <w:gridSpan w:val="6"/>
            <w:shd w:val="clear" w:color="auto" w:fill="auto"/>
            <w:vAlign w:val="center"/>
          </w:tcPr>
          <w:p w:rsidR="00373FEB" w:rsidRPr="001A106D" w:rsidRDefault="00373FEB" w:rsidP="00F14497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1A106D">
              <w:rPr>
                <w:b/>
                <w:bCs/>
                <w:sz w:val="18"/>
                <w:szCs w:val="18"/>
              </w:rPr>
              <w:t>Количество часов в неделю (в год)</w:t>
            </w:r>
          </w:p>
        </w:tc>
      </w:tr>
      <w:tr w:rsidR="00285AF1" w:rsidRPr="00EA239C" w:rsidTr="00021F6D">
        <w:trPr>
          <w:trHeight w:val="170"/>
          <w:jc w:val="center"/>
        </w:trPr>
        <w:tc>
          <w:tcPr>
            <w:tcW w:w="1112" w:type="pct"/>
            <w:vMerge/>
            <w:vAlign w:val="center"/>
          </w:tcPr>
          <w:p w:rsidR="00373FEB" w:rsidRPr="001A106D" w:rsidRDefault="00373FEB" w:rsidP="00F14497">
            <w:pPr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pct"/>
            <w:vMerge/>
            <w:vAlign w:val="center"/>
          </w:tcPr>
          <w:p w:rsidR="00373FEB" w:rsidRPr="001A106D" w:rsidRDefault="00373FEB" w:rsidP="00F14497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373FEB" w:rsidRPr="001A106D" w:rsidRDefault="00373FEB" w:rsidP="009B219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A106D">
              <w:rPr>
                <w:b/>
                <w:bCs/>
                <w:sz w:val="18"/>
                <w:szCs w:val="18"/>
                <w:lang w:eastAsia="en-US"/>
              </w:rPr>
              <w:t>V</w:t>
            </w:r>
          </w:p>
          <w:p w:rsidR="00373FEB" w:rsidRPr="001A106D" w:rsidRDefault="00316953" w:rsidP="00830DE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A106D">
              <w:rPr>
                <w:b/>
                <w:bCs/>
                <w:sz w:val="18"/>
                <w:szCs w:val="18"/>
                <w:lang w:eastAsia="en-US"/>
              </w:rPr>
              <w:t>202</w:t>
            </w:r>
            <w:r w:rsidR="00830DE4" w:rsidRPr="001A106D">
              <w:rPr>
                <w:b/>
                <w:bCs/>
                <w:sz w:val="18"/>
                <w:szCs w:val="18"/>
                <w:lang w:eastAsia="en-US"/>
              </w:rPr>
              <w:t>0</w:t>
            </w:r>
            <w:r w:rsidRPr="001A106D">
              <w:rPr>
                <w:b/>
                <w:bCs/>
                <w:sz w:val="18"/>
                <w:szCs w:val="18"/>
                <w:lang w:eastAsia="en-US"/>
              </w:rPr>
              <w:t>-202</w:t>
            </w:r>
            <w:r w:rsidR="00830DE4" w:rsidRPr="001A106D">
              <w:rPr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373FEB" w:rsidRPr="001A106D" w:rsidRDefault="00373FEB" w:rsidP="009B219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A106D">
              <w:rPr>
                <w:b/>
                <w:bCs/>
                <w:sz w:val="18"/>
                <w:szCs w:val="18"/>
                <w:lang w:eastAsia="en-US"/>
              </w:rPr>
              <w:t>VI</w:t>
            </w:r>
          </w:p>
          <w:p w:rsidR="00373FEB" w:rsidRPr="001A106D" w:rsidRDefault="00316953" w:rsidP="00830DE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A106D">
              <w:rPr>
                <w:b/>
                <w:bCs/>
                <w:sz w:val="18"/>
                <w:szCs w:val="18"/>
                <w:lang w:eastAsia="en-US"/>
              </w:rPr>
              <w:t>202</w:t>
            </w:r>
            <w:r w:rsidR="00830DE4" w:rsidRPr="001A106D">
              <w:rPr>
                <w:b/>
                <w:bCs/>
                <w:sz w:val="18"/>
                <w:szCs w:val="18"/>
                <w:lang w:eastAsia="en-US"/>
              </w:rPr>
              <w:t>1</w:t>
            </w:r>
            <w:r w:rsidRPr="001A106D">
              <w:rPr>
                <w:b/>
                <w:bCs/>
                <w:sz w:val="18"/>
                <w:szCs w:val="18"/>
                <w:lang w:eastAsia="en-US"/>
              </w:rPr>
              <w:t>-202</w:t>
            </w:r>
            <w:r w:rsidR="00830DE4" w:rsidRPr="001A106D"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73FEB" w:rsidRPr="001A106D" w:rsidRDefault="00373FEB" w:rsidP="009B219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A106D">
              <w:rPr>
                <w:b/>
                <w:bCs/>
                <w:sz w:val="18"/>
                <w:szCs w:val="18"/>
                <w:lang w:eastAsia="en-US"/>
              </w:rPr>
              <w:t>VII</w:t>
            </w:r>
          </w:p>
          <w:p w:rsidR="00373FEB" w:rsidRPr="001A106D" w:rsidRDefault="00316953" w:rsidP="00830DE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A106D">
              <w:rPr>
                <w:b/>
                <w:bCs/>
                <w:sz w:val="18"/>
                <w:szCs w:val="18"/>
                <w:lang w:eastAsia="en-US"/>
              </w:rPr>
              <w:t>202</w:t>
            </w:r>
            <w:r w:rsidR="00830DE4" w:rsidRPr="001A106D">
              <w:rPr>
                <w:b/>
                <w:bCs/>
                <w:sz w:val="18"/>
                <w:szCs w:val="18"/>
                <w:lang w:eastAsia="en-US"/>
              </w:rPr>
              <w:t>2</w:t>
            </w:r>
            <w:r w:rsidRPr="001A106D">
              <w:rPr>
                <w:b/>
                <w:bCs/>
                <w:sz w:val="18"/>
                <w:szCs w:val="18"/>
                <w:lang w:eastAsia="en-US"/>
              </w:rPr>
              <w:t>-202</w:t>
            </w:r>
            <w:r w:rsidR="00830DE4" w:rsidRPr="001A106D">
              <w:rPr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373FEB" w:rsidRPr="001A106D" w:rsidRDefault="00373FEB" w:rsidP="009B219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A106D">
              <w:rPr>
                <w:b/>
                <w:bCs/>
                <w:sz w:val="18"/>
                <w:szCs w:val="18"/>
                <w:lang w:val="en-US" w:eastAsia="en-US"/>
              </w:rPr>
              <w:t>VIII</w:t>
            </w:r>
          </w:p>
          <w:p w:rsidR="00373FEB" w:rsidRPr="001A106D" w:rsidRDefault="00316953" w:rsidP="005F101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A106D">
              <w:rPr>
                <w:b/>
                <w:bCs/>
                <w:sz w:val="18"/>
                <w:szCs w:val="18"/>
                <w:lang w:eastAsia="en-US"/>
              </w:rPr>
              <w:t>202</w:t>
            </w:r>
            <w:r w:rsidR="005F101C" w:rsidRPr="001A106D">
              <w:rPr>
                <w:b/>
                <w:bCs/>
                <w:sz w:val="18"/>
                <w:szCs w:val="18"/>
                <w:lang w:eastAsia="en-US"/>
              </w:rPr>
              <w:t>3</w:t>
            </w:r>
            <w:r w:rsidRPr="001A106D">
              <w:rPr>
                <w:b/>
                <w:bCs/>
                <w:sz w:val="18"/>
                <w:szCs w:val="18"/>
                <w:lang w:eastAsia="en-US"/>
              </w:rPr>
              <w:t>-202</w:t>
            </w:r>
            <w:r w:rsidR="005F101C" w:rsidRPr="001A106D">
              <w:rPr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373FEB" w:rsidRPr="001A106D" w:rsidRDefault="00373FEB" w:rsidP="009B219C">
            <w:pPr>
              <w:contextualSpacing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A106D">
              <w:rPr>
                <w:b/>
                <w:bCs/>
                <w:sz w:val="18"/>
                <w:szCs w:val="18"/>
              </w:rPr>
              <w:t>IX</w:t>
            </w:r>
          </w:p>
          <w:p w:rsidR="00373FEB" w:rsidRPr="001A106D" w:rsidRDefault="002F52D1" w:rsidP="005F101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A106D">
              <w:rPr>
                <w:b/>
                <w:bCs/>
                <w:sz w:val="18"/>
                <w:szCs w:val="18"/>
                <w:lang w:val="en-US"/>
              </w:rPr>
              <w:t>202</w:t>
            </w:r>
            <w:r w:rsidR="005F101C" w:rsidRPr="001A106D">
              <w:rPr>
                <w:b/>
                <w:bCs/>
                <w:sz w:val="18"/>
                <w:szCs w:val="18"/>
              </w:rPr>
              <w:t>4</w:t>
            </w:r>
            <w:r w:rsidRPr="001A106D">
              <w:rPr>
                <w:b/>
                <w:bCs/>
                <w:sz w:val="18"/>
                <w:szCs w:val="18"/>
                <w:lang w:val="en-US"/>
              </w:rPr>
              <w:t>-202</w:t>
            </w:r>
            <w:r w:rsidR="005F101C" w:rsidRPr="001A106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46" w:type="pct"/>
            <w:vAlign w:val="center"/>
          </w:tcPr>
          <w:p w:rsidR="00373FEB" w:rsidRPr="001A106D" w:rsidRDefault="00373FEB" w:rsidP="009B219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A106D">
              <w:rPr>
                <w:b/>
                <w:bCs/>
                <w:sz w:val="18"/>
                <w:szCs w:val="18"/>
              </w:rPr>
              <w:t>Всего</w:t>
            </w:r>
          </w:p>
        </w:tc>
      </w:tr>
      <w:tr w:rsidR="00373FEB" w:rsidRPr="00EA239C" w:rsidTr="00CC02A1">
        <w:trPr>
          <w:trHeight w:val="17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73FEB" w:rsidRPr="00EA239C" w:rsidRDefault="00373FEB" w:rsidP="00F14497">
            <w:pPr>
              <w:contextualSpacing/>
              <w:jc w:val="center"/>
              <w:rPr>
                <w:bCs/>
              </w:rPr>
            </w:pPr>
            <w:r w:rsidRPr="00EA239C">
              <w:rPr>
                <w:b/>
                <w:bCs/>
                <w:i/>
              </w:rPr>
              <w:t>Обязательная часть</w:t>
            </w:r>
          </w:p>
        </w:tc>
      </w:tr>
      <w:tr w:rsidR="00193D57" w:rsidRPr="00EA239C" w:rsidTr="00021F6D">
        <w:trPr>
          <w:trHeight w:val="170"/>
          <w:jc w:val="center"/>
        </w:trPr>
        <w:tc>
          <w:tcPr>
            <w:tcW w:w="1112" w:type="pct"/>
            <w:vMerge w:val="restart"/>
            <w:vAlign w:val="center"/>
          </w:tcPr>
          <w:p w:rsidR="00193D57" w:rsidRPr="00EA239C" w:rsidRDefault="00193D57" w:rsidP="00F14497">
            <w:pPr>
              <w:contextualSpacing/>
              <w:jc w:val="both"/>
              <w:rPr>
                <w:b/>
                <w:bCs/>
              </w:rPr>
            </w:pPr>
            <w:r w:rsidRPr="00EA239C">
              <w:rPr>
                <w:b/>
                <w:bCs/>
              </w:rPr>
              <w:t>Русский язык и литература</w:t>
            </w:r>
          </w:p>
        </w:tc>
        <w:tc>
          <w:tcPr>
            <w:tcW w:w="1104" w:type="pct"/>
            <w:vAlign w:val="center"/>
          </w:tcPr>
          <w:p w:rsidR="00193D57" w:rsidRPr="00EA239C" w:rsidRDefault="00193D57" w:rsidP="00F14497">
            <w:pPr>
              <w:contextualSpacing/>
              <w:jc w:val="both"/>
              <w:rPr>
                <w:bCs/>
              </w:rPr>
            </w:pPr>
            <w:r w:rsidRPr="00EA239C">
              <w:rPr>
                <w:bCs/>
              </w:rPr>
              <w:t>Русский язык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193D57" w:rsidP="00F14497">
            <w:pPr>
              <w:contextualSpacing/>
              <w:jc w:val="center"/>
              <w:rPr>
                <w:bCs/>
                <w:lang w:val="en-US"/>
              </w:rPr>
            </w:pPr>
            <w:r w:rsidRPr="00EA239C">
              <w:rPr>
                <w:bCs/>
              </w:rPr>
              <w:t>5</w:t>
            </w:r>
            <w:r w:rsidR="00021F6D">
              <w:rPr>
                <w:bCs/>
                <w:lang w:val="en-US"/>
              </w:rPr>
              <w:t xml:space="preserve"> (160</w:t>
            </w:r>
            <w:r w:rsidRPr="00EA239C">
              <w:rPr>
                <w:bCs/>
                <w:lang w:val="en-US"/>
              </w:rPr>
              <w:t>)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93D57" w:rsidRPr="00EA239C" w:rsidRDefault="00193D57" w:rsidP="00CA1386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6 (210)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072B8B" w:rsidP="00F55BC6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4 </w:t>
            </w:r>
            <w:r w:rsidR="00193D57" w:rsidRPr="00EA239C">
              <w:rPr>
                <w:bCs/>
              </w:rPr>
              <w:t>(140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193D57" w:rsidRPr="00EA239C" w:rsidRDefault="00193D57" w:rsidP="00193D57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3 (10</w:t>
            </w:r>
            <w:r>
              <w:rPr>
                <w:bCs/>
              </w:rPr>
              <w:t>2</w:t>
            </w:r>
            <w:r w:rsidRPr="00EA239C">
              <w:rPr>
                <w:bCs/>
              </w:rPr>
              <w:t>)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193D57" w:rsidRPr="00EA239C" w:rsidRDefault="00193D57" w:rsidP="008A287B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3 (102)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93D57" w:rsidRPr="00A55E18" w:rsidRDefault="00193D57" w:rsidP="00555B57">
            <w:pPr>
              <w:contextualSpacing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714</w:t>
            </w:r>
          </w:p>
        </w:tc>
      </w:tr>
      <w:tr w:rsidR="00193D57" w:rsidRPr="00EA239C" w:rsidTr="00021F6D">
        <w:trPr>
          <w:trHeight w:val="119"/>
          <w:jc w:val="center"/>
        </w:trPr>
        <w:tc>
          <w:tcPr>
            <w:tcW w:w="1112" w:type="pct"/>
            <w:vMerge/>
            <w:vAlign w:val="center"/>
          </w:tcPr>
          <w:p w:rsidR="00193D57" w:rsidRPr="00EA239C" w:rsidRDefault="00193D57" w:rsidP="00F144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104" w:type="pct"/>
            <w:vAlign w:val="center"/>
          </w:tcPr>
          <w:p w:rsidR="00193D57" w:rsidRPr="00EA239C" w:rsidRDefault="00193D57" w:rsidP="00F14497">
            <w:pPr>
              <w:contextualSpacing/>
              <w:jc w:val="both"/>
              <w:rPr>
                <w:bCs/>
              </w:rPr>
            </w:pPr>
            <w:r w:rsidRPr="00EA239C">
              <w:rPr>
                <w:bCs/>
              </w:rPr>
              <w:t>Литература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193D57" w:rsidP="00F14497">
            <w:pPr>
              <w:contextualSpacing/>
              <w:jc w:val="center"/>
              <w:rPr>
                <w:bCs/>
                <w:lang w:val="en-US"/>
              </w:rPr>
            </w:pPr>
            <w:r w:rsidRPr="00EA239C">
              <w:rPr>
                <w:bCs/>
              </w:rPr>
              <w:t>3</w:t>
            </w:r>
            <w:r w:rsidR="00021F6D">
              <w:rPr>
                <w:bCs/>
                <w:lang w:val="en-US"/>
              </w:rPr>
              <w:t xml:space="preserve"> (96</w:t>
            </w:r>
            <w:r w:rsidRPr="00EA239C">
              <w:rPr>
                <w:bCs/>
                <w:lang w:val="en-US"/>
              </w:rPr>
              <w:t>)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93D57" w:rsidRPr="00EA239C" w:rsidRDefault="00193D57" w:rsidP="00CA1386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3 (105)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193D57" w:rsidP="00F55BC6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2 (70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193D57" w:rsidRPr="00EA239C" w:rsidRDefault="00193D57" w:rsidP="00193D57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2 (</w:t>
            </w:r>
            <w:r>
              <w:rPr>
                <w:bCs/>
              </w:rPr>
              <w:t>68</w:t>
            </w:r>
            <w:r w:rsidRPr="00EA239C">
              <w:rPr>
                <w:bCs/>
              </w:rPr>
              <w:t>)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3E1CE2" w:rsidRDefault="003E1CE2" w:rsidP="008A287B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+1*</w:t>
            </w:r>
          </w:p>
          <w:p w:rsidR="00193D57" w:rsidRPr="00EA239C" w:rsidRDefault="003E1CE2" w:rsidP="008A287B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(10</w:t>
            </w:r>
            <w:r>
              <w:rPr>
                <w:bCs/>
              </w:rPr>
              <w:t>2</w:t>
            </w:r>
            <w:r w:rsidRPr="00EA239C">
              <w:rPr>
                <w:bCs/>
              </w:rPr>
              <w:t>)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93D57" w:rsidRPr="00A55E18" w:rsidRDefault="003E1CE2" w:rsidP="00555B57">
            <w:pPr>
              <w:contextualSpacing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441</w:t>
            </w:r>
          </w:p>
        </w:tc>
      </w:tr>
      <w:tr w:rsidR="00193D57" w:rsidRPr="00EA239C" w:rsidTr="00021F6D">
        <w:trPr>
          <w:trHeight w:val="280"/>
          <w:jc w:val="center"/>
        </w:trPr>
        <w:tc>
          <w:tcPr>
            <w:tcW w:w="1112" w:type="pct"/>
            <w:vMerge w:val="restart"/>
            <w:vAlign w:val="center"/>
          </w:tcPr>
          <w:p w:rsidR="00193D57" w:rsidRPr="00EA239C" w:rsidRDefault="00193D57" w:rsidP="00F14497">
            <w:pPr>
              <w:contextualSpacing/>
              <w:jc w:val="both"/>
              <w:rPr>
                <w:b/>
                <w:bCs/>
              </w:rPr>
            </w:pPr>
            <w:r w:rsidRPr="00EA239C">
              <w:rPr>
                <w:b/>
                <w:bCs/>
              </w:rPr>
              <w:t>Родной язык и родная литература</w:t>
            </w:r>
          </w:p>
        </w:tc>
        <w:tc>
          <w:tcPr>
            <w:tcW w:w="1104" w:type="pct"/>
            <w:vAlign w:val="center"/>
          </w:tcPr>
          <w:p w:rsidR="00193D57" w:rsidRPr="00EA239C" w:rsidRDefault="00193D57" w:rsidP="00F14497">
            <w:pPr>
              <w:contextualSpacing/>
              <w:jc w:val="both"/>
              <w:rPr>
                <w:bCs/>
              </w:rPr>
            </w:pPr>
            <w:r w:rsidRPr="00EA239C">
              <w:rPr>
                <w:bCs/>
              </w:rPr>
              <w:t>Родной (русский) язык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193D57" w:rsidP="00F14497">
            <w:pPr>
              <w:contextualSpacing/>
              <w:jc w:val="center"/>
              <w:rPr>
                <w:bCs/>
                <w:lang w:val="en-US"/>
              </w:rPr>
            </w:pPr>
            <w:r w:rsidRPr="00EA239C">
              <w:rPr>
                <w:bCs/>
              </w:rPr>
              <w:t>1</w:t>
            </w:r>
            <w:r w:rsidR="00021F6D">
              <w:rPr>
                <w:bCs/>
                <w:lang w:val="en-US"/>
              </w:rPr>
              <w:t xml:space="preserve"> (32</w:t>
            </w:r>
            <w:r w:rsidRPr="00EA239C">
              <w:rPr>
                <w:bCs/>
                <w:lang w:val="en-US"/>
              </w:rPr>
              <w:t>)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93D57" w:rsidRPr="00EA239C" w:rsidRDefault="00193D57" w:rsidP="00CA1386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5)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193D57" w:rsidP="00F55BC6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5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193D57" w:rsidRPr="00EA239C" w:rsidRDefault="00193D57" w:rsidP="00193D57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</w:t>
            </w:r>
            <w:r>
              <w:rPr>
                <w:bCs/>
              </w:rPr>
              <w:t>4</w:t>
            </w:r>
            <w:r w:rsidRPr="00EA239C">
              <w:rPr>
                <w:bCs/>
              </w:rPr>
              <w:t>)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193D57" w:rsidRPr="00EA239C" w:rsidRDefault="003E1CE2" w:rsidP="008A287B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0,5 (18)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93D57" w:rsidRPr="00A55E18" w:rsidRDefault="0017520C" w:rsidP="00555B57">
            <w:pPr>
              <w:contextualSpacing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54</w:t>
            </w:r>
          </w:p>
        </w:tc>
      </w:tr>
      <w:tr w:rsidR="00193D57" w:rsidRPr="00EA239C" w:rsidTr="00021F6D">
        <w:trPr>
          <w:trHeight w:val="115"/>
          <w:jc w:val="center"/>
        </w:trPr>
        <w:tc>
          <w:tcPr>
            <w:tcW w:w="1112" w:type="pct"/>
            <w:vMerge/>
            <w:vAlign w:val="center"/>
          </w:tcPr>
          <w:p w:rsidR="00193D57" w:rsidRPr="00EA239C" w:rsidRDefault="00193D57" w:rsidP="00F144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104" w:type="pct"/>
            <w:vAlign w:val="center"/>
          </w:tcPr>
          <w:p w:rsidR="00193D57" w:rsidRPr="00EA239C" w:rsidRDefault="00193D57" w:rsidP="00F14497">
            <w:pPr>
              <w:contextualSpacing/>
              <w:jc w:val="both"/>
              <w:rPr>
                <w:bCs/>
              </w:rPr>
            </w:pPr>
            <w:r w:rsidRPr="00EA239C">
              <w:rPr>
                <w:bCs/>
              </w:rPr>
              <w:t>Родная (русская) литература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193D57" w:rsidP="005D058A">
            <w:pPr>
              <w:contextualSpacing/>
              <w:jc w:val="center"/>
              <w:rPr>
                <w:bCs/>
                <w:lang w:val="en-US"/>
              </w:rPr>
            </w:pPr>
            <w:r w:rsidRPr="00EA239C">
              <w:rPr>
                <w:bCs/>
              </w:rPr>
              <w:t>0/1</w:t>
            </w:r>
            <w:r w:rsidRPr="00EA239C">
              <w:rPr>
                <w:bCs/>
                <w:lang w:val="en-US"/>
              </w:rPr>
              <w:t xml:space="preserve"> (1</w:t>
            </w:r>
            <w:r w:rsidR="00021F6D">
              <w:rPr>
                <w:bCs/>
              </w:rPr>
              <w:t>8</w:t>
            </w:r>
            <w:r w:rsidRPr="00EA239C">
              <w:rPr>
                <w:bCs/>
                <w:lang w:val="en-US"/>
              </w:rPr>
              <w:t>)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93D57" w:rsidRPr="00EA239C" w:rsidRDefault="00193D57" w:rsidP="00CA1386">
            <w:pPr>
              <w:contextualSpacing/>
              <w:jc w:val="center"/>
              <w:rPr>
                <w:bCs/>
                <w:lang w:val="en-US"/>
              </w:rPr>
            </w:pPr>
            <w:r w:rsidRPr="00EA239C">
              <w:rPr>
                <w:bCs/>
              </w:rPr>
              <w:t>1</w:t>
            </w:r>
            <w:r w:rsidRPr="00EA239C">
              <w:rPr>
                <w:bCs/>
                <w:lang w:val="en-US"/>
              </w:rPr>
              <w:t xml:space="preserve"> (16) </w:t>
            </w:r>
            <w:r w:rsidRPr="00EA239C">
              <w:rPr>
                <w:bCs/>
              </w:rPr>
              <w:t>/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17520C" w:rsidP="00DC17D1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0 /1 (16</w:t>
            </w:r>
            <w:r w:rsidR="00193D57" w:rsidRPr="00EA239C">
              <w:rPr>
                <w:bCs/>
              </w:rPr>
              <w:t>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193D57" w:rsidRPr="00EA239C" w:rsidRDefault="00193D57" w:rsidP="00F55BC6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16) /0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193D57" w:rsidRPr="00EA239C" w:rsidRDefault="003E1CE2" w:rsidP="008A287B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0,5 (16)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93D57" w:rsidRPr="00A55E18" w:rsidRDefault="0017520C" w:rsidP="00555B57">
            <w:pPr>
              <w:contextualSpacing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 xml:space="preserve"> 82</w:t>
            </w:r>
          </w:p>
        </w:tc>
      </w:tr>
      <w:tr w:rsidR="00193D57" w:rsidRPr="00EA239C" w:rsidTr="00021F6D">
        <w:trPr>
          <w:trHeight w:val="360"/>
          <w:jc w:val="center"/>
        </w:trPr>
        <w:tc>
          <w:tcPr>
            <w:tcW w:w="1112" w:type="pct"/>
            <w:vMerge w:val="restart"/>
            <w:vAlign w:val="center"/>
          </w:tcPr>
          <w:p w:rsidR="00193D57" w:rsidRPr="00EA239C" w:rsidRDefault="00193D57" w:rsidP="005A11C0">
            <w:pPr>
              <w:contextualSpacing/>
              <w:jc w:val="both"/>
              <w:rPr>
                <w:b/>
                <w:bCs/>
              </w:rPr>
            </w:pPr>
            <w:r w:rsidRPr="00EA239C">
              <w:rPr>
                <w:b/>
                <w:bCs/>
              </w:rPr>
              <w:t>Иностранные языки</w:t>
            </w:r>
          </w:p>
        </w:tc>
        <w:tc>
          <w:tcPr>
            <w:tcW w:w="1104" w:type="pct"/>
            <w:vAlign w:val="center"/>
          </w:tcPr>
          <w:p w:rsidR="00193D57" w:rsidRPr="00EA239C" w:rsidRDefault="00193D57" w:rsidP="00F14497">
            <w:pPr>
              <w:contextualSpacing/>
              <w:jc w:val="both"/>
              <w:rPr>
                <w:bCs/>
              </w:rPr>
            </w:pPr>
            <w:r w:rsidRPr="00EA239C">
              <w:rPr>
                <w:bCs/>
              </w:rPr>
              <w:t>Иностранный (английский) язык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021F6D" w:rsidP="00F1449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 (96</w:t>
            </w:r>
            <w:r w:rsidR="00193D57" w:rsidRPr="00EA239C">
              <w:rPr>
                <w:bCs/>
              </w:rPr>
              <w:t>)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93D57" w:rsidRPr="00EA239C" w:rsidRDefault="00193D57" w:rsidP="00CA1386">
            <w:pPr>
              <w:contextualSpacing/>
              <w:jc w:val="center"/>
              <w:rPr>
                <w:bCs/>
                <w:lang w:val="en-US"/>
              </w:rPr>
            </w:pPr>
            <w:r w:rsidRPr="00EA239C">
              <w:rPr>
                <w:bCs/>
              </w:rPr>
              <w:t>3</w:t>
            </w:r>
            <w:r w:rsidRPr="00EA239C">
              <w:rPr>
                <w:bCs/>
                <w:lang w:val="en-US"/>
              </w:rPr>
              <w:t xml:space="preserve"> (105)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072B8B" w:rsidP="00F55BC6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3 </w:t>
            </w:r>
            <w:r w:rsidR="00193D57" w:rsidRPr="00EA239C">
              <w:rPr>
                <w:bCs/>
              </w:rPr>
              <w:t>(105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193D57" w:rsidRPr="00EA239C" w:rsidRDefault="00072B8B" w:rsidP="00193D5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3 </w:t>
            </w:r>
            <w:r w:rsidR="00193D57" w:rsidRPr="00EA239C">
              <w:rPr>
                <w:bCs/>
              </w:rPr>
              <w:t>(10</w:t>
            </w:r>
            <w:r w:rsidR="00193D57">
              <w:rPr>
                <w:bCs/>
              </w:rPr>
              <w:t>2</w:t>
            </w:r>
            <w:r w:rsidR="00193D57" w:rsidRPr="00EA239C">
              <w:rPr>
                <w:bCs/>
              </w:rPr>
              <w:t>)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193D57" w:rsidRPr="00EA239C" w:rsidRDefault="003E1CE2" w:rsidP="008A287B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+1*</w:t>
            </w:r>
            <w:r w:rsidRPr="00EA239C">
              <w:rPr>
                <w:bCs/>
              </w:rPr>
              <w:t>(10</w:t>
            </w:r>
            <w:r>
              <w:rPr>
                <w:bCs/>
              </w:rPr>
              <w:t>2</w:t>
            </w:r>
            <w:r w:rsidRPr="00EA239C">
              <w:rPr>
                <w:bCs/>
              </w:rPr>
              <w:t>)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93D57" w:rsidRPr="00A55E18" w:rsidRDefault="00193D57" w:rsidP="00555B57">
            <w:pPr>
              <w:contextualSpacing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510</w:t>
            </w:r>
          </w:p>
        </w:tc>
      </w:tr>
      <w:tr w:rsidR="00193D57" w:rsidRPr="00EA239C" w:rsidTr="00021F6D">
        <w:trPr>
          <w:trHeight w:val="360"/>
          <w:jc w:val="center"/>
        </w:trPr>
        <w:tc>
          <w:tcPr>
            <w:tcW w:w="1112" w:type="pct"/>
            <w:vMerge/>
            <w:vAlign w:val="center"/>
          </w:tcPr>
          <w:p w:rsidR="00193D57" w:rsidRPr="00EA239C" w:rsidRDefault="00193D57" w:rsidP="005A11C0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104" w:type="pct"/>
            <w:vAlign w:val="center"/>
          </w:tcPr>
          <w:p w:rsidR="00193D57" w:rsidRPr="00EA239C" w:rsidRDefault="00BE2A1D" w:rsidP="005A11C0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Второй и</w:t>
            </w:r>
            <w:r w:rsidR="00193D57" w:rsidRPr="00EA239C">
              <w:rPr>
                <w:bCs/>
              </w:rPr>
              <w:t>ностранный (немецкий) язык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193D57" w:rsidP="00215B3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93D57" w:rsidRPr="00EA239C" w:rsidRDefault="00193D57" w:rsidP="00CA1386">
            <w:pPr>
              <w:contextualSpacing/>
              <w:jc w:val="center"/>
              <w:rPr>
                <w:bCs/>
                <w:lang w:val="en-US"/>
              </w:rPr>
            </w:pPr>
            <w:r w:rsidRPr="00EA239C">
              <w:rPr>
                <w:bCs/>
              </w:rPr>
              <w:t>1</w:t>
            </w:r>
            <w:r w:rsidRPr="00EA239C">
              <w:rPr>
                <w:bCs/>
                <w:lang w:val="en-US"/>
              </w:rPr>
              <w:t xml:space="preserve"> (</w:t>
            </w:r>
            <w:r w:rsidRPr="00EA239C">
              <w:rPr>
                <w:bCs/>
              </w:rPr>
              <w:t>35</w:t>
            </w:r>
            <w:r w:rsidRPr="00EA239C">
              <w:rPr>
                <w:bCs/>
                <w:lang w:val="en-US"/>
              </w:rPr>
              <w:t>)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193D57" w:rsidP="00F55BC6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5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193D57" w:rsidRPr="00EA239C" w:rsidRDefault="00193D57" w:rsidP="00193D57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</w:t>
            </w:r>
            <w:r>
              <w:rPr>
                <w:bCs/>
              </w:rPr>
              <w:t>4</w:t>
            </w:r>
            <w:r w:rsidRPr="00EA239C">
              <w:rPr>
                <w:bCs/>
              </w:rPr>
              <w:t>)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193D57" w:rsidRPr="00EA239C" w:rsidRDefault="00193D57" w:rsidP="008A287B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93D57" w:rsidRPr="00A55E18" w:rsidRDefault="00193D57" w:rsidP="00555B57">
            <w:pPr>
              <w:contextualSpacing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04</w:t>
            </w:r>
          </w:p>
        </w:tc>
      </w:tr>
      <w:tr w:rsidR="00193D57" w:rsidRPr="00EA239C" w:rsidTr="00021F6D">
        <w:trPr>
          <w:trHeight w:val="70"/>
          <w:jc w:val="center"/>
        </w:trPr>
        <w:tc>
          <w:tcPr>
            <w:tcW w:w="1112" w:type="pct"/>
            <w:vMerge w:val="restart"/>
            <w:vAlign w:val="center"/>
          </w:tcPr>
          <w:p w:rsidR="00193D57" w:rsidRPr="00EA239C" w:rsidRDefault="00193D57" w:rsidP="00F14497">
            <w:pPr>
              <w:contextualSpacing/>
              <w:rPr>
                <w:b/>
                <w:bCs/>
              </w:rPr>
            </w:pPr>
            <w:r w:rsidRPr="00EA239C">
              <w:rPr>
                <w:b/>
                <w:bCs/>
              </w:rPr>
              <w:t>Математика и информатика</w:t>
            </w:r>
          </w:p>
        </w:tc>
        <w:tc>
          <w:tcPr>
            <w:tcW w:w="1104" w:type="pct"/>
            <w:vAlign w:val="center"/>
          </w:tcPr>
          <w:p w:rsidR="00193D57" w:rsidRPr="00EA239C" w:rsidRDefault="00193D57" w:rsidP="00F14497">
            <w:pPr>
              <w:contextualSpacing/>
              <w:jc w:val="both"/>
              <w:rPr>
                <w:bCs/>
              </w:rPr>
            </w:pPr>
            <w:r w:rsidRPr="00EA239C">
              <w:rPr>
                <w:bCs/>
              </w:rPr>
              <w:t>Математика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021F6D" w:rsidP="00F1449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5 (160</w:t>
            </w:r>
            <w:r w:rsidR="00193D57" w:rsidRPr="00EA239C">
              <w:rPr>
                <w:bCs/>
              </w:rPr>
              <w:t>)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93D57" w:rsidRPr="00EA239C" w:rsidRDefault="00193D57" w:rsidP="00CA1386">
            <w:pPr>
              <w:contextualSpacing/>
              <w:jc w:val="center"/>
              <w:rPr>
                <w:bCs/>
                <w:lang w:val="en-US"/>
              </w:rPr>
            </w:pPr>
            <w:r w:rsidRPr="00EA239C">
              <w:rPr>
                <w:bCs/>
              </w:rPr>
              <w:t>5</w:t>
            </w:r>
            <w:r w:rsidRPr="00EA239C">
              <w:rPr>
                <w:bCs/>
                <w:lang w:val="en-US"/>
              </w:rPr>
              <w:t xml:space="preserve"> (175)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193D57" w:rsidP="00F55BC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193D57" w:rsidRPr="00EA239C" w:rsidRDefault="00193D57" w:rsidP="00F55BC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193D57" w:rsidRPr="00EA239C" w:rsidRDefault="00193D57" w:rsidP="008A287B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93D57" w:rsidRPr="00A55E18" w:rsidRDefault="00193D57" w:rsidP="00555B57">
            <w:pPr>
              <w:contextualSpacing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335</w:t>
            </w:r>
          </w:p>
        </w:tc>
      </w:tr>
      <w:tr w:rsidR="00193D57" w:rsidRPr="00EA239C" w:rsidTr="00021F6D">
        <w:trPr>
          <w:trHeight w:val="70"/>
          <w:jc w:val="center"/>
        </w:trPr>
        <w:tc>
          <w:tcPr>
            <w:tcW w:w="1112" w:type="pct"/>
            <w:vMerge/>
            <w:vAlign w:val="center"/>
          </w:tcPr>
          <w:p w:rsidR="00193D57" w:rsidRPr="00EA239C" w:rsidRDefault="00193D57" w:rsidP="00F144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104" w:type="pct"/>
            <w:vAlign w:val="center"/>
          </w:tcPr>
          <w:p w:rsidR="00193D57" w:rsidRPr="00EA239C" w:rsidRDefault="00193D57" w:rsidP="00F14497">
            <w:pPr>
              <w:contextualSpacing/>
              <w:jc w:val="both"/>
              <w:rPr>
                <w:bCs/>
              </w:rPr>
            </w:pPr>
            <w:r w:rsidRPr="00EA239C">
              <w:rPr>
                <w:bCs/>
              </w:rPr>
              <w:t>Алгебра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193D57" w:rsidP="00F1449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93D57" w:rsidRPr="00EA239C" w:rsidRDefault="00193D57" w:rsidP="00CA13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193D57" w:rsidP="00F55BC6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3 (105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193D57" w:rsidRPr="00EA239C" w:rsidRDefault="00193D57" w:rsidP="00193D57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3 (10</w:t>
            </w:r>
            <w:r>
              <w:rPr>
                <w:bCs/>
              </w:rPr>
              <w:t>2</w:t>
            </w:r>
            <w:r w:rsidRPr="00EA239C">
              <w:rPr>
                <w:bCs/>
              </w:rPr>
              <w:t>)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193D57" w:rsidRPr="00EA239C" w:rsidRDefault="00193D57" w:rsidP="008A287B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3 (102)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93D57" w:rsidRPr="00A55E18" w:rsidRDefault="00193D57" w:rsidP="00555B57">
            <w:pPr>
              <w:contextualSpacing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 xml:space="preserve"> 309</w:t>
            </w:r>
          </w:p>
        </w:tc>
      </w:tr>
      <w:tr w:rsidR="00193D57" w:rsidRPr="00EA239C" w:rsidTr="00021F6D">
        <w:trPr>
          <w:trHeight w:val="201"/>
          <w:jc w:val="center"/>
        </w:trPr>
        <w:tc>
          <w:tcPr>
            <w:tcW w:w="1112" w:type="pct"/>
            <w:vMerge/>
            <w:vAlign w:val="center"/>
          </w:tcPr>
          <w:p w:rsidR="00193D57" w:rsidRPr="00EA239C" w:rsidRDefault="00193D57" w:rsidP="00F144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104" w:type="pct"/>
            <w:vAlign w:val="center"/>
          </w:tcPr>
          <w:p w:rsidR="00193D57" w:rsidRPr="00EA239C" w:rsidRDefault="00193D57" w:rsidP="00F14497">
            <w:pPr>
              <w:contextualSpacing/>
              <w:jc w:val="both"/>
              <w:rPr>
                <w:bCs/>
              </w:rPr>
            </w:pPr>
            <w:r w:rsidRPr="00EA239C">
              <w:rPr>
                <w:bCs/>
              </w:rPr>
              <w:t>Геометрия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193D57" w:rsidP="00F1449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93D57" w:rsidRPr="00EA239C" w:rsidRDefault="00193D57" w:rsidP="00CA13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193D57" w:rsidP="00F55BC6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2 (70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193D57" w:rsidRPr="00EA239C" w:rsidRDefault="00193D57" w:rsidP="00193D57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2 (</w:t>
            </w:r>
            <w:r>
              <w:rPr>
                <w:bCs/>
              </w:rPr>
              <w:t>68</w:t>
            </w:r>
            <w:r w:rsidRPr="00EA239C">
              <w:rPr>
                <w:bCs/>
              </w:rPr>
              <w:t>)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193D57" w:rsidRPr="00EA239C" w:rsidRDefault="00193D57" w:rsidP="008A287B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2 (68)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93D57" w:rsidRPr="00A55E18" w:rsidRDefault="00193D57" w:rsidP="00555B57">
            <w:pPr>
              <w:contextualSpacing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72</w:t>
            </w:r>
          </w:p>
        </w:tc>
      </w:tr>
      <w:tr w:rsidR="00193D57" w:rsidRPr="00EA239C" w:rsidTr="00021F6D">
        <w:trPr>
          <w:trHeight w:val="70"/>
          <w:jc w:val="center"/>
        </w:trPr>
        <w:tc>
          <w:tcPr>
            <w:tcW w:w="1112" w:type="pct"/>
            <w:vMerge/>
            <w:vAlign w:val="center"/>
          </w:tcPr>
          <w:p w:rsidR="00193D57" w:rsidRPr="00EA239C" w:rsidRDefault="00193D57" w:rsidP="00F144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104" w:type="pct"/>
            <w:vAlign w:val="center"/>
          </w:tcPr>
          <w:p w:rsidR="00193D57" w:rsidRPr="00EA239C" w:rsidRDefault="00193D57" w:rsidP="00F14497">
            <w:pPr>
              <w:contextualSpacing/>
              <w:jc w:val="both"/>
              <w:rPr>
                <w:bCs/>
              </w:rPr>
            </w:pPr>
            <w:r w:rsidRPr="00EA239C">
              <w:rPr>
                <w:bCs/>
              </w:rPr>
              <w:t>Информатика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193D57" w:rsidP="00F1449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93D57" w:rsidRPr="00EA239C" w:rsidRDefault="00193D57" w:rsidP="00CA13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193D57" w:rsidP="00F55BC6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5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193D57" w:rsidRPr="00EA239C" w:rsidRDefault="00193D57" w:rsidP="00193D57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</w:t>
            </w:r>
            <w:r>
              <w:rPr>
                <w:bCs/>
              </w:rPr>
              <w:t>4</w:t>
            </w:r>
            <w:r w:rsidRPr="00EA239C">
              <w:rPr>
                <w:bCs/>
              </w:rPr>
              <w:t>)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193D57" w:rsidRPr="00EA239C" w:rsidRDefault="00193D57" w:rsidP="008A287B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4)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93D57" w:rsidRPr="00A55E18" w:rsidRDefault="00193D57" w:rsidP="00555B57">
            <w:pPr>
              <w:contextualSpacing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03</w:t>
            </w:r>
          </w:p>
        </w:tc>
      </w:tr>
      <w:tr w:rsidR="00053B8E" w:rsidRPr="00EA239C" w:rsidTr="00021F6D">
        <w:trPr>
          <w:trHeight w:val="70"/>
          <w:jc w:val="center"/>
        </w:trPr>
        <w:tc>
          <w:tcPr>
            <w:tcW w:w="1112" w:type="pct"/>
            <w:vMerge w:val="restart"/>
            <w:vAlign w:val="center"/>
          </w:tcPr>
          <w:p w:rsidR="00053B8E" w:rsidRPr="00EA239C" w:rsidRDefault="00053B8E" w:rsidP="00F14497">
            <w:pPr>
              <w:contextualSpacing/>
              <w:rPr>
                <w:b/>
                <w:bCs/>
              </w:rPr>
            </w:pPr>
            <w:r w:rsidRPr="00EA239C"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1104" w:type="pct"/>
            <w:vAlign w:val="center"/>
          </w:tcPr>
          <w:p w:rsidR="00053B8E" w:rsidRPr="00EA239C" w:rsidRDefault="00053B8E" w:rsidP="00F14497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053B8E" w:rsidRPr="00EA239C" w:rsidRDefault="00053B8E" w:rsidP="00F1449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053B8E" w:rsidRPr="00EA239C" w:rsidRDefault="00053B8E" w:rsidP="00CA13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53B8E" w:rsidRDefault="00053B8E" w:rsidP="00F55BC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053B8E" w:rsidRPr="00EA239C" w:rsidRDefault="00053B8E" w:rsidP="00193D5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053B8E" w:rsidRDefault="00053B8E" w:rsidP="008A287B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+1*</w:t>
            </w:r>
            <w:r w:rsidRPr="00EA239C">
              <w:rPr>
                <w:bCs/>
              </w:rPr>
              <w:t>(10</w:t>
            </w:r>
            <w:r>
              <w:rPr>
                <w:bCs/>
              </w:rPr>
              <w:t>2</w:t>
            </w:r>
            <w:r w:rsidRPr="00EA239C">
              <w:rPr>
                <w:bCs/>
              </w:rPr>
              <w:t>)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53B8E" w:rsidRDefault="00053B8E" w:rsidP="00555B57">
            <w:pPr>
              <w:contextualSpacing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02</w:t>
            </w:r>
          </w:p>
        </w:tc>
      </w:tr>
      <w:tr w:rsidR="00053B8E" w:rsidRPr="00EA239C" w:rsidTr="00021F6D">
        <w:trPr>
          <w:trHeight w:val="70"/>
          <w:jc w:val="center"/>
        </w:trPr>
        <w:tc>
          <w:tcPr>
            <w:tcW w:w="1112" w:type="pct"/>
            <w:vMerge/>
            <w:vAlign w:val="center"/>
          </w:tcPr>
          <w:p w:rsidR="00053B8E" w:rsidRPr="00EA239C" w:rsidRDefault="00053B8E" w:rsidP="00F14497">
            <w:pPr>
              <w:contextualSpacing/>
              <w:rPr>
                <w:b/>
                <w:bCs/>
              </w:rPr>
            </w:pPr>
          </w:p>
        </w:tc>
        <w:tc>
          <w:tcPr>
            <w:tcW w:w="1104" w:type="pct"/>
            <w:vAlign w:val="center"/>
          </w:tcPr>
          <w:p w:rsidR="00053B8E" w:rsidRPr="00EA239C" w:rsidRDefault="00053B8E" w:rsidP="00F14497">
            <w:pPr>
              <w:contextualSpacing/>
              <w:jc w:val="both"/>
              <w:rPr>
                <w:bCs/>
              </w:rPr>
            </w:pPr>
            <w:r w:rsidRPr="00EA239C">
              <w:rPr>
                <w:bCs/>
              </w:rPr>
              <w:t>История России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053B8E" w:rsidRPr="00EA239C" w:rsidRDefault="00053B8E" w:rsidP="00F1449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vMerge w:val="restart"/>
            <w:shd w:val="clear" w:color="auto" w:fill="FFFFFF" w:themeFill="background1"/>
            <w:vAlign w:val="center"/>
          </w:tcPr>
          <w:p w:rsidR="00053B8E" w:rsidRPr="00EA239C" w:rsidRDefault="00053B8E" w:rsidP="00CA1386">
            <w:pPr>
              <w:contextualSpacing/>
              <w:jc w:val="center"/>
              <w:rPr>
                <w:bCs/>
                <w:lang w:val="en-US"/>
              </w:rPr>
            </w:pPr>
            <w:r w:rsidRPr="00EA239C">
              <w:rPr>
                <w:bCs/>
              </w:rPr>
              <w:t>2</w:t>
            </w:r>
            <w:r w:rsidRPr="00EA239C">
              <w:rPr>
                <w:bCs/>
                <w:lang w:val="en-US"/>
              </w:rPr>
              <w:t xml:space="preserve"> (7</w:t>
            </w:r>
            <w:r w:rsidRPr="00EA239C">
              <w:rPr>
                <w:bCs/>
              </w:rPr>
              <w:t>0</w:t>
            </w:r>
            <w:r w:rsidRPr="00EA239C">
              <w:rPr>
                <w:bCs/>
                <w:lang w:val="en-US"/>
              </w:rPr>
              <w:t>)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053B8E" w:rsidRPr="00EA239C" w:rsidRDefault="00053B8E" w:rsidP="00F55BC6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 (</w:t>
            </w:r>
            <w:r w:rsidRPr="00EA239C">
              <w:rPr>
                <w:bCs/>
              </w:rPr>
              <w:t>70)</w:t>
            </w:r>
          </w:p>
        </w:tc>
        <w:tc>
          <w:tcPr>
            <w:tcW w:w="497" w:type="pct"/>
            <w:vMerge w:val="restart"/>
            <w:shd w:val="clear" w:color="auto" w:fill="FFFFFF" w:themeFill="background1"/>
            <w:vAlign w:val="center"/>
          </w:tcPr>
          <w:p w:rsidR="00053B8E" w:rsidRPr="00EA239C" w:rsidRDefault="00053B8E" w:rsidP="00193D57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2 (</w:t>
            </w:r>
            <w:r>
              <w:rPr>
                <w:bCs/>
              </w:rPr>
              <w:t>68</w:t>
            </w:r>
            <w:r w:rsidRPr="00EA239C">
              <w:rPr>
                <w:bCs/>
              </w:rPr>
              <w:t>)</w:t>
            </w:r>
          </w:p>
        </w:tc>
        <w:tc>
          <w:tcPr>
            <w:tcW w:w="497" w:type="pct"/>
            <w:vMerge w:val="restart"/>
            <w:shd w:val="clear" w:color="auto" w:fill="DBE5F1" w:themeFill="accent1" w:themeFillTint="33"/>
            <w:vAlign w:val="center"/>
          </w:tcPr>
          <w:p w:rsidR="00053B8E" w:rsidRPr="00EA239C" w:rsidRDefault="00053B8E" w:rsidP="008A287B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053B8E" w:rsidRPr="00A55E18" w:rsidRDefault="00053B8E" w:rsidP="00555B57">
            <w:pPr>
              <w:contextualSpacing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 xml:space="preserve"> 272</w:t>
            </w:r>
          </w:p>
        </w:tc>
      </w:tr>
      <w:tr w:rsidR="00053B8E" w:rsidRPr="00EA239C" w:rsidTr="00021F6D">
        <w:trPr>
          <w:trHeight w:val="234"/>
          <w:jc w:val="center"/>
        </w:trPr>
        <w:tc>
          <w:tcPr>
            <w:tcW w:w="1112" w:type="pct"/>
            <w:vMerge/>
            <w:vAlign w:val="center"/>
          </w:tcPr>
          <w:p w:rsidR="00053B8E" w:rsidRPr="00EA239C" w:rsidRDefault="00053B8E" w:rsidP="00F144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104" w:type="pct"/>
            <w:vAlign w:val="center"/>
          </w:tcPr>
          <w:p w:rsidR="00053B8E" w:rsidRPr="00EA239C" w:rsidRDefault="00053B8E" w:rsidP="00F14497">
            <w:pPr>
              <w:contextualSpacing/>
              <w:jc w:val="both"/>
              <w:rPr>
                <w:bCs/>
              </w:rPr>
            </w:pPr>
            <w:r w:rsidRPr="00EA239C">
              <w:rPr>
                <w:bCs/>
              </w:rPr>
              <w:t>Всеобщая история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053B8E" w:rsidRPr="00EA239C" w:rsidRDefault="00053B8E" w:rsidP="00F1449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 (64</w:t>
            </w:r>
            <w:r w:rsidRPr="00EA239C">
              <w:rPr>
                <w:bCs/>
              </w:rPr>
              <w:t>)</w:t>
            </w: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053B8E" w:rsidRPr="00EA239C" w:rsidRDefault="00053B8E" w:rsidP="00F1449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053B8E" w:rsidRPr="00EA239C" w:rsidRDefault="00053B8E" w:rsidP="00F1449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97" w:type="pct"/>
            <w:vMerge/>
            <w:shd w:val="clear" w:color="auto" w:fill="FFFFFF" w:themeFill="background1"/>
            <w:vAlign w:val="center"/>
          </w:tcPr>
          <w:p w:rsidR="00053B8E" w:rsidRPr="00EA239C" w:rsidRDefault="00053B8E" w:rsidP="00F1449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97" w:type="pct"/>
            <w:vMerge/>
            <w:shd w:val="clear" w:color="auto" w:fill="DBE5F1" w:themeFill="accent1" w:themeFillTint="33"/>
            <w:vAlign w:val="center"/>
          </w:tcPr>
          <w:p w:rsidR="00053B8E" w:rsidRPr="00EA239C" w:rsidRDefault="00053B8E" w:rsidP="00F1449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053B8E" w:rsidRPr="00EA239C" w:rsidRDefault="00053B8E" w:rsidP="00F14497">
            <w:pPr>
              <w:contextualSpacing/>
              <w:jc w:val="center"/>
              <w:rPr>
                <w:bCs/>
              </w:rPr>
            </w:pPr>
          </w:p>
        </w:tc>
      </w:tr>
      <w:tr w:rsidR="00053B8E" w:rsidRPr="00EA239C" w:rsidTr="00021F6D">
        <w:trPr>
          <w:trHeight w:val="234"/>
          <w:jc w:val="center"/>
        </w:trPr>
        <w:tc>
          <w:tcPr>
            <w:tcW w:w="1112" w:type="pct"/>
            <w:vMerge/>
            <w:vAlign w:val="center"/>
          </w:tcPr>
          <w:p w:rsidR="00053B8E" w:rsidRPr="00EA239C" w:rsidRDefault="00053B8E" w:rsidP="00F144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104" w:type="pct"/>
            <w:vAlign w:val="center"/>
          </w:tcPr>
          <w:p w:rsidR="00053B8E" w:rsidRPr="00EA239C" w:rsidRDefault="00053B8E" w:rsidP="00F14497">
            <w:pPr>
              <w:contextualSpacing/>
              <w:jc w:val="both"/>
              <w:rPr>
                <w:bCs/>
              </w:rPr>
            </w:pPr>
            <w:r w:rsidRPr="00EA239C">
              <w:rPr>
                <w:bCs/>
              </w:rPr>
              <w:t>Обществознание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053B8E" w:rsidRPr="00EA239C" w:rsidRDefault="00053B8E" w:rsidP="00F1449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053B8E" w:rsidRPr="00EA239C" w:rsidRDefault="00053B8E" w:rsidP="00CA1386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5)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053B8E" w:rsidRPr="00EA239C" w:rsidRDefault="00053B8E" w:rsidP="00F55BC6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5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053B8E" w:rsidRPr="00EA239C" w:rsidRDefault="00053B8E" w:rsidP="00193D57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</w:t>
            </w:r>
            <w:r>
              <w:rPr>
                <w:bCs/>
              </w:rPr>
              <w:t>4</w:t>
            </w:r>
            <w:r w:rsidRPr="00EA239C">
              <w:rPr>
                <w:bCs/>
              </w:rPr>
              <w:t>)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053B8E" w:rsidRPr="00EA239C" w:rsidRDefault="00053B8E" w:rsidP="008A287B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4)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53B8E" w:rsidRPr="00A55E18" w:rsidRDefault="00053B8E" w:rsidP="00555B57">
            <w:pPr>
              <w:contextualSpacing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38</w:t>
            </w:r>
          </w:p>
        </w:tc>
      </w:tr>
      <w:tr w:rsidR="00053B8E" w:rsidRPr="00EA239C" w:rsidTr="00021F6D">
        <w:trPr>
          <w:trHeight w:val="70"/>
          <w:jc w:val="center"/>
        </w:trPr>
        <w:tc>
          <w:tcPr>
            <w:tcW w:w="1112" w:type="pct"/>
            <w:vMerge/>
            <w:vAlign w:val="center"/>
          </w:tcPr>
          <w:p w:rsidR="00053B8E" w:rsidRPr="00EA239C" w:rsidRDefault="00053B8E" w:rsidP="00F144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104" w:type="pct"/>
            <w:vAlign w:val="center"/>
          </w:tcPr>
          <w:p w:rsidR="00053B8E" w:rsidRPr="00EA239C" w:rsidRDefault="00053B8E" w:rsidP="00F14497">
            <w:pPr>
              <w:contextualSpacing/>
              <w:jc w:val="both"/>
              <w:rPr>
                <w:bCs/>
              </w:rPr>
            </w:pPr>
            <w:r w:rsidRPr="00EA239C">
              <w:rPr>
                <w:bCs/>
              </w:rPr>
              <w:t>География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B8E" w:rsidRPr="00EA239C" w:rsidRDefault="00053B8E" w:rsidP="00F1449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 (32</w:t>
            </w:r>
            <w:r w:rsidRPr="00EA239C">
              <w:rPr>
                <w:bCs/>
              </w:rPr>
              <w:t>)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B8E" w:rsidRPr="00EA239C" w:rsidRDefault="00053B8E" w:rsidP="00CA1386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5)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B8E" w:rsidRPr="00EA239C" w:rsidRDefault="00053B8E" w:rsidP="00F55BC6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  <w:r w:rsidRPr="00EA239C">
              <w:rPr>
                <w:bCs/>
              </w:rPr>
              <w:t>(70)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3B8E" w:rsidRPr="00EA239C" w:rsidRDefault="00053B8E" w:rsidP="00193D5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  <w:r w:rsidRPr="00EA239C">
              <w:rPr>
                <w:bCs/>
              </w:rPr>
              <w:t>(</w:t>
            </w:r>
            <w:r>
              <w:rPr>
                <w:bCs/>
              </w:rPr>
              <w:t>68</w:t>
            </w:r>
            <w:r w:rsidRPr="00EA239C">
              <w:rPr>
                <w:bCs/>
              </w:rPr>
              <w:t>)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53B8E" w:rsidRPr="00EA239C" w:rsidRDefault="00053B8E" w:rsidP="009C2CC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+1*</w:t>
            </w:r>
            <w:r w:rsidRPr="00EA239C">
              <w:rPr>
                <w:bCs/>
              </w:rPr>
              <w:t>(</w:t>
            </w:r>
            <w:r>
              <w:rPr>
                <w:bCs/>
              </w:rPr>
              <w:t>68</w:t>
            </w:r>
            <w:r w:rsidRPr="00EA239C">
              <w:rPr>
                <w:bCs/>
              </w:rPr>
              <w:t>)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B8E" w:rsidRPr="00A55E18" w:rsidRDefault="00053B8E" w:rsidP="00555B57">
            <w:pPr>
              <w:contextualSpacing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273</w:t>
            </w:r>
          </w:p>
        </w:tc>
      </w:tr>
      <w:tr w:rsidR="00193D57" w:rsidRPr="00EA239C" w:rsidTr="00021F6D">
        <w:trPr>
          <w:trHeight w:val="181"/>
          <w:jc w:val="center"/>
        </w:trPr>
        <w:tc>
          <w:tcPr>
            <w:tcW w:w="1112" w:type="pct"/>
            <w:vAlign w:val="center"/>
          </w:tcPr>
          <w:p w:rsidR="00193D57" w:rsidRPr="00EA239C" w:rsidRDefault="00193D57" w:rsidP="00F14497">
            <w:pPr>
              <w:contextualSpacing/>
              <w:rPr>
                <w:b/>
                <w:bCs/>
              </w:rPr>
            </w:pPr>
            <w:r w:rsidRPr="00EA239C">
              <w:rPr>
                <w:b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1104" w:type="pct"/>
            <w:vAlign w:val="center"/>
          </w:tcPr>
          <w:p w:rsidR="00193D57" w:rsidRPr="00EA239C" w:rsidRDefault="00193D57" w:rsidP="00F14497">
            <w:pPr>
              <w:contextualSpacing/>
              <w:jc w:val="both"/>
              <w:rPr>
                <w:bCs/>
              </w:rPr>
            </w:pPr>
            <w:r w:rsidRPr="00EA239C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021F6D" w:rsidP="00677F72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 (14</w:t>
            </w:r>
            <w:r w:rsidR="00193D57" w:rsidRPr="00EA239C">
              <w:rPr>
                <w:bCs/>
              </w:rPr>
              <w:t xml:space="preserve">) /0 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93D57" w:rsidRPr="00EA239C" w:rsidRDefault="00193D57" w:rsidP="00CA13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193D57" w:rsidP="00F55BC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193D57" w:rsidRPr="00EA239C" w:rsidRDefault="00193D57" w:rsidP="00F55BC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193D57" w:rsidRPr="00EA239C" w:rsidRDefault="00193D57" w:rsidP="008A287B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93D57" w:rsidRPr="00A55E18" w:rsidRDefault="00193D57" w:rsidP="00555B57">
            <w:pPr>
              <w:contextualSpacing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4</w:t>
            </w:r>
          </w:p>
        </w:tc>
      </w:tr>
      <w:tr w:rsidR="00193D57" w:rsidRPr="00EA239C" w:rsidTr="00021F6D">
        <w:trPr>
          <w:trHeight w:val="181"/>
          <w:jc w:val="center"/>
        </w:trPr>
        <w:tc>
          <w:tcPr>
            <w:tcW w:w="1112" w:type="pct"/>
            <w:vMerge w:val="restart"/>
            <w:vAlign w:val="center"/>
          </w:tcPr>
          <w:p w:rsidR="00193D57" w:rsidRPr="00EA239C" w:rsidRDefault="00193D57" w:rsidP="004F146E">
            <w:pPr>
              <w:contextualSpacing/>
              <w:rPr>
                <w:b/>
                <w:bCs/>
              </w:rPr>
            </w:pPr>
            <w:r w:rsidRPr="00EA239C">
              <w:rPr>
                <w:b/>
                <w:bCs/>
              </w:rPr>
              <w:t>Естественно-научные предметы</w:t>
            </w:r>
          </w:p>
        </w:tc>
        <w:tc>
          <w:tcPr>
            <w:tcW w:w="1104" w:type="pct"/>
            <w:vAlign w:val="center"/>
          </w:tcPr>
          <w:p w:rsidR="00193D57" w:rsidRPr="00EA239C" w:rsidRDefault="00193D57" w:rsidP="00F14497">
            <w:pPr>
              <w:contextualSpacing/>
              <w:jc w:val="both"/>
              <w:rPr>
                <w:bCs/>
              </w:rPr>
            </w:pPr>
            <w:r w:rsidRPr="00EA239C">
              <w:rPr>
                <w:bCs/>
              </w:rPr>
              <w:t>Физика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193D57" w:rsidP="00F1449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93D57" w:rsidRPr="00EA239C" w:rsidRDefault="00193D57" w:rsidP="00CA13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193D57" w:rsidP="00F55BC6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2 (70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193D57" w:rsidRPr="00EA239C" w:rsidRDefault="00193D57" w:rsidP="00193D57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2 (</w:t>
            </w:r>
            <w:r>
              <w:rPr>
                <w:bCs/>
              </w:rPr>
              <w:t>68</w:t>
            </w:r>
            <w:r w:rsidRPr="00EA239C">
              <w:rPr>
                <w:bCs/>
              </w:rPr>
              <w:t>)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193D57" w:rsidRPr="00EA239C" w:rsidRDefault="002C3AE1" w:rsidP="008A287B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3 </w:t>
            </w:r>
            <w:r w:rsidR="0017520C" w:rsidRPr="00EA239C">
              <w:rPr>
                <w:bCs/>
              </w:rPr>
              <w:t>(10</w:t>
            </w:r>
            <w:r w:rsidR="0017520C">
              <w:rPr>
                <w:bCs/>
              </w:rPr>
              <w:t>2</w:t>
            </w:r>
            <w:r w:rsidR="0017520C" w:rsidRPr="00EA239C">
              <w:rPr>
                <w:bCs/>
              </w:rPr>
              <w:t>)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93D57" w:rsidRPr="00A55E18" w:rsidRDefault="00193D57" w:rsidP="00555B57">
            <w:pPr>
              <w:contextualSpacing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240</w:t>
            </w:r>
          </w:p>
        </w:tc>
      </w:tr>
      <w:tr w:rsidR="00193D57" w:rsidRPr="00EA239C" w:rsidTr="00021F6D">
        <w:trPr>
          <w:trHeight w:val="215"/>
          <w:jc w:val="center"/>
        </w:trPr>
        <w:tc>
          <w:tcPr>
            <w:tcW w:w="1112" w:type="pct"/>
            <w:vMerge/>
            <w:vAlign w:val="center"/>
          </w:tcPr>
          <w:p w:rsidR="00193D57" w:rsidRPr="00EA239C" w:rsidRDefault="00193D57" w:rsidP="00F144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104" w:type="pct"/>
            <w:vAlign w:val="center"/>
          </w:tcPr>
          <w:p w:rsidR="00193D57" w:rsidRPr="00EA239C" w:rsidRDefault="00193D57" w:rsidP="00F14497">
            <w:pPr>
              <w:contextualSpacing/>
              <w:jc w:val="both"/>
              <w:rPr>
                <w:bCs/>
              </w:rPr>
            </w:pPr>
            <w:r w:rsidRPr="00EA239C">
              <w:rPr>
                <w:bCs/>
              </w:rPr>
              <w:t>Химия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193D57" w:rsidP="00F1449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93D57" w:rsidRPr="00EA239C" w:rsidRDefault="00193D57" w:rsidP="00CA13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193D57" w:rsidP="00F55BC6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 xml:space="preserve"> 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193D57" w:rsidRPr="00EA239C" w:rsidRDefault="00193D57" w:rsidP="00193D57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2 (</w:t>
            </w:r>
            <w:r>
              <w:rPr>
                <w:bCs/>
              </w:rPr>
              <w:t>68</w:t>
            </w:r>
            <w:r w:rsidRPr="00EA239C">
              <w:rPr>
                <w:bCs/>
              </w:rPr>
              <w:t>)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193D57" w:rsidRPr="00EA239C" w:rsidRDefault="002C3AE1" w:rsidP="008A287B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+1</w:t>
            </w:r>
            <w:r w:rsidRPr="001A106D">
              <w:rPr>
                <w:sz w:val="18"/>
                <w:szCs w:val="18"/>
              </w:rPr>
              <w:t>*</w:t>
            </w:r>
            <w:r w:rsidR="00193D57" w:rsidRPr="00EA239C">
              <w:rPr>
                <w:bCs/>
              </w:rPr>
              <w:t xml:space="preserve"> (68)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93D57" w:rsidRPr="00A55E18" w:rsidRDefault="00193D57" w:rsidP="00555B57">
            <w:pPr>
              <w:contextualSpacing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02</w:t>
            </w:r>
          </w:p>
        </w:tc>
      </w:tr>
      <w:tr w:rsidR="00193D57" w:rsidRPr="00EA239C" w:rsidTr="00021F6D">
        <w:trPr>
          <w:trHeight w:val="251"/>
          <w:jc w:val="center"/>
        </w:trPr>
        <w:tc>
          <w:tcPr>
            <w:tcW w:w="1112" w:type="pct"/>
            <w:vMerge/>
            <w:vAlign w:val="center"/>
          </w:tcPr>
          <w:p w:rsidR="00193D57" w:rsidRPr="00EA239C" w:rsidRDefault="00193D57" w:rsidP="00F144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104" w:type="pct"/>
            <w:vAlign w:val="center"/>
          </w:tcPr>
          <w:p w:rsidR="00193D57" w:rsidRPr="00EA239C" w:rsidRDefault="00193D57" w:rsidP="00F14497">
            <w:pPr>
              <w:contextualSpacing/>
              <w:jc w:val="both"/>
              <w:rPr>
                <w:bCs/>
              </w:rPr>
            </w:pPr>
            <w:r w:rsidRPr="00EA239C">
              <w:rPr>
                <w:bCs/>
              </w:rPr>
              <w:t>Биология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021F6D" w:rsidP="00F1449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 (32</w:t>
            </w:r>
            <w:r w:rsidR="00193D57" w:rsidRPr="00EA239C">
              <w:rPr>
                <w:bCs/>
              </w:rPr>
              <w:t>)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93D57" w:rsidRPr="00EA239C" w:rsidRDefault="00193D57" w:rsidP="00CA1386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5)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193D57" w:rsidP="00F55BC6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5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193D57" w:rsidRPr="00EA239C" w:rsidRDefault="00072B8B" w:rsidP="00193D5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  <w:r w:rsidR="00193D57" w:rsidRPr="00EA239C">
              <w:rPr>
                <w:bCs/>
              </w:rPr>
              <w:t>(</w:t>
            </w:r>
            <w:r w:rsidR="00193D57">
              <w:rPr>
                <w:bCs/>
              </w:rPr>
              <w:t>68</w:t>
            </w:r>
            <w:r w:rsidR="00193D57" w:rsidRPr="00EA239C">
              <w:rPr>
                <w:bCs/>
              </w:rPr>
              <w:t>)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193D57" w:rsidRPr="00EA239C" w:rsidRDefault="00193D57" w:rsidP="008A287B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2 (68)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93D57" w:rsidRPr="00A55E18" w:rsidRDefault="00193D57" w:rsidP="00555B57">
            <w:pPr>
              <w:contextualSpacing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238</w:t>
            </w:r>
          </w:p>
        </w:tc>
      </w:tr>
      <w:tr w:rsidR="00193D57" w:rsidRPr="00EA239C" w:rsidTr="00021F6D">
        <w:trPr>
          <w:trHeight w:val="251"/>
          <w:jc w:val="center"/>
        </w:trPr>
        <w:tc>
          <w:tcPr>
            <w:tcW w:w="1112" w:type="pct"/>
            <w:vMerge w:val="restart"/>
            <w:vAlign w:val="center"/>
          </w:tcPr>
          <w:p w:rsidR="00193D57" w:rsidRPr="00EA239C" w:rsidRDefault="00193D57" w:rsidP="00F14497">
            <w:pPr>
              <w:contextualSpacing/>
              <w:jc w:val="both"/>
              <w:rPr>
                <w:b/>
                <w:bCs/>
              </w:rPr>
            </w:pPr>
            <w:r w:rsidRPr="00EA239C">
              <w:rPr>
                <w:b/>
                <w:bCs/>
              </w:rPr>
              <w:t>Искусство</w:t>
            </w:r>
          </w:p>
        </w:tc>
        <w:tc>
          <w:tcPr>
            <w:tcW w:w="1104" w:type="pct"/>
            <w:vAlign w:val="center"/>
          </w:tcPr>
          <w:p w:rsidR="00193D57" w:rsidRPr="00EA239C" w:rsidRDefault="00193D57" w:rsidP="00F14497">
            <w:pPr>
              <w:contextualSpacing/>
              <w:jc w:val="both"/>
              <w:rPr>
                <w:bCs/>
              </w:rPr>
            </w:pPr>
            <w:r w:rsidRPr="00EA239C">
              <w:rPr>
                <w:bCs/>
              </w:rPr>
              <w:t>Музыка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021F6D" w:rsidP="00CC02A1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 (32</w:t>
            </w:r>
            <w:r w:rsidR="00193D57" w:rsidRPr="00EA239C">
              <w:rPr>
                <w:bCs/>
              </w:rPr>
              <w:t>)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93D57" w:rsidRPr="00EA239C" w:rsidRDefault="00193D57" w:rsidP="00CA1386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5)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193D57" w:rsidP="00F55BC6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5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193D57" w:rsidRPr="00EA239C" w:rsidRDefault="00193D57" w:rsidP="00193D57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</w:t>
            </w:r>
            <w:r>
              <w:rPr>
                <w:bCs/>
              </w:rPr>
              <w:t>4</w:t>
            </w:r>
            <w:r w:rsidRPr="00EA239C">
              <w:rPr>
                <w:bCs/>
              </w:rPr>
              <w:t>)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193D57" w:rsidRPr="00EA239C" w:rsidRDefault="00193D57" w:rsidP="008A287B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93D57" w:rsidRPr="00A55E18" w:rsidRDefault="00193D57" w:rsidP="00555B57">
            <w:pPr>
              <w:contextualSpacing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36</w:t>
            </w:r>
          </w:p>
        </w:tc>
      </w:tr>
      <w:tr w:rsidR="00193D57" w:rsidRPr="00EA239C" w:rsidTr="00021F6D">
        <w:trPr>
          <w:trHeight w:val="215"/>
          <w:jc w:val="center"/>
        </w:trPr>
        <w:tc>
          <w:tcPr>
            <w:tcW w:w="1112" w:type="pct"/>
            <w:vMerge/>
            <w:vAlign w:val="center"/>
          </w:tcPr>
          <w:p w:rsidR="00193D57" w:rsidRPr="00EA239C" w:rsidRDefault="00193D57" w:rsidP="00F14497">
            <w:pPr>
              <w:contextualSpacing/>
              <w:jc w:val="both"/>
              <w:rPr>
                <w:bCs/>
              </w:rPr>
            </w:pPr>
          </w:p>
        </w:tc>
        <w:tc>
          <w:tcPr>
            <w:tcW w:w="1104" w:type="pct"/>
            <w:vAlign w:val="center"/>
          </w:tcPr>
          <w:p w:rsidR="00193D57" w:rsidRPr="00EA239C" w:rsidRDefault="00193D57" w:rsidP="00F14497">
            <w:pPr>
              <w:contextualSpacing/>
              <w:jc w:val="both"/>
              <w:rPr>
                <w:bCs/>
              </w:rPr>
            </w:pPr>
            <w:r w:rsidRPr="00EA239C">
              <w:rPr>
                <w:bCs/>
              </w:rPr>
              <w:t>Изобразительное искусство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021F6D" w:rsidP="00CC02A1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 (32</w:t>
            </w:r>
            <w:r w:rsidR="00193D57" w:rsidRPr="00EA239C">
              <w:rPr>
                <w:bCs/>
              </w:rPr>
              <w:t>)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93D57" w:rsidRPr="00EA239C" w:rsidRDefault="00193D57" w:rsidP="00CA1386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5)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193D57" w:rsidP="00F55BC6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5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193D57" w:rsidRPr="00EA239C" w:rsidRDefault="00193D57" w:rsidP="00542A6F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</w:t>
            </w:r>
            <w:r>
              <w:rPr>
                <w:bCs/>
              </w:rPr>
              <w:t>4</w:t>
            </w:r>
            <w:r w:rsidRPr="00EA239C">
              <w:rPr>
                <w:bCs/>
              </w:rPr>
              <w:t>)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193D57" w:rsidRPr="00EA239C" w:rsidRDefault="00193D57" w:rsidP="008A287B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93D57" w:rsidRPr="00A55E18" w:rsidRDefault="00193D57" w:rsidP="00555B57">
            <w:pPr>
              <w:contextualSpacing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36</w:t>
            </w:r>
          </w:p>
        </w:tc>
      </w:tr>
      <w:tr w:rsidR="00193D57" w:rsidRPr="00EA239C" w:rsidTr="00021F6D">
        <w:trPr>
          <w:trHeight w:val="301"/>
          <w:jc w:val="center"/>
        </w:trPr>
        <w:tc>
          <w:tcPr>
            <w:tcW w:w="1112" w:type="pct"/>
            <w:vAlign w:val="center"/>
          </w:tcPr>
          <w:p w:rsidR="00193D57" w:rsidRPr="00EA239C" w:rsidRDefault="00193D57" w:rsidP="00F14497">
            <w:pPr>
              <w:contextualSpacing/>
              <w:jc w:val="both"/>
              <w:rPr>
                <w:b/>
                <w:bCs/>
              </w:rPr>
            </w:pPr>
            <w:r w:rsidRPr="00EA239C">
              <w:rPr>
                <w:b/>
                <w:bCs/>
              </w:rPr>
              <w:t>Технология</w:t>
            </w:r>
          </w:p>
        </w:tc>
        <w:tc>
          <w:tcPr>
            <w:tcW w:w="1104" w:type="pct"/>
            <w:vAlign w:val="center"/>
          </w:tcPr>
          <w:p w:rsidR="00193D57" w:rsidRPr="00EA239C" w:rsidRDefault="00193D57" w:rsidP="00F14497">
            <w:pPr>
              <w:contextualSpacing/>
              <w:jc w:val="both"/>
              <w:rPr>
                <w:bCs/>
              </w:rPr>
            </w:pPr>
            <w:r w:rsidRPr="00EA239C">
              <w:rPr>
                <w:bCs/>
              </w:rPr>
              <w:t>Технология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021F6D" w:rsidP="00F1449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 (64</w:t>
            </w:r>
            <w:r w:rsidR="00193D57" w:rsidRPr="00EA239C">
              <w:rPr>
                <w:bCs/>
              </w:rPr>
              <w:t>)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93D57" w:rsidRPr="00EA239C" w:rsidRDefault="00193D57" w:rsidP="00CA1386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2 (70)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193D57" w:rsidP="00F55BC6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2 (70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193D57" w:rsidRPr="00EA239C" w:rsidRDefault="00193D57" w:rsidP="00F55BC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193D57" w:rsidRPr="00EA239C" w:rsidRDefault="00193D57" w:rsidP="008A287B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93D57" w:rsidRPr="00A55E18" w:rsidRDefault="00193D57" w:rsidP="00555B57">
            <w:pPr>
              <w:contextualSpacing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204</w:t>
            </w:r>
          </w:p>
        </w:tc>
      </w:tr>
      <w:tr w:rsidR="00193D57" w:rsidRPr="00EA239C" w:rsidTr="00021F6D">
        <w:trPr>
          <w:trHeight w:val="301"/>
          <w:jc w:val="center"/>
        </w:trPr>
        <w:tc>
          <w:tcPr>
            <w:tcW w:w="1112" w:type="pct"/>
            <w:vMerge w:val="restart"/>
            <w:vAlign w:val="center"/>
          </w:tcPr>
          <w:p w:rsidR="00193D57" w:rsidRPr="00EA239C" w:rsidRDefault="00BE2A1D" w:rsidP="00DD6993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193D57" w:rsidRPr="00EA239C">
              <w:rPr>
                <w:b/>
                <w:bCs/>
              </w:rPr>
              <w:t xml:space="preserve">сновы безопасности </w:t>
            </w:r>
            <w:r w:rsidR="00DD6993">
              <w:rPr>
                <w:b/>
                <w:bCs/>
              </w:rPr>
              <w:t>и защиты Родины</w:t>
            </w:r>
          </w:p>
        </w:tc>
        <w:tc>
          <w:tcPr>
            <w:tcW w:w="1104" w:type="pct"/>
            <w:vAlign w:val="center"/>
          </w:tcPr>
          <w:p w:rsidR="00193D57" w:rsidRPr="00EB622D" w:rsidRDefault="00DD6993" w:rsidP="00DD6993">
            <w:pPr>
              <w:contextualSpacing/>
              <w:rPr>
                <w:bCs/>
                <w:lang w:val="en-US"/>
              </w:rPr>
            </w:pPr>
            <w:r>
              <w:rPr>
                <w:bCs/>
              </w:rPr>
              <w:t xml:space="preserve">ОБЖ 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193D57" w:rsidP="00F1449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93D57" w:rsidRPr="00EA239C" w:rsidRDefault="00193D57" w:rsidP="00CA13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193D57" w:rsidRPr="00EA239C" w:rsidRDefault="00193D57" w:rsidP="00F55BC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193D57" w:rsidRPr="00EA239C" w:rsidRDefault="00193D57" w:rsidP="00193D57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</w:t>
            </w:r>
            <w:r>
              <w:rPr>
                <w:bCs/>
              </w:rPr>
              <w:t>4</w:t>
            </w:r>
            <w:r w:rsidRPr="00EA239C">
              <w:rPr>
                <w:bCs/>
              </w:rPr>
              <w:t>)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193D57" w:rsidRPr="00EA239C" w:rsidRDefault="00193D57" w:rsidP="008A287B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93D57" w:rsidRPr="00A55E18" w:rsidRDefault="00DD6993" w:rsidP="00555B57">
            <w:pPr>
              <w:contextualSpacing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34</w:t>
            </w:r>
          </w:p>
        </w:tc>
      </w:tr>
      <w:tr w:rsidR="00DD6993" w:rsidRPr="00EA239C" w:rsidTr="00021F6D">
        <w:trPr>
          <w:trHeight w:val="301"/>
          <w:jc w:val="center"/>
        </w:trPr>
        <w:tc>
          <w:tcPr>
            <w:tcW w:w="1112" w:type="pct"/>
            <w:vMerge/>
            <w:vAlign w:val="center"/>
          </w:tcPr>
          <w:p w:rsidR="00DD6993" w:rsidRPr="00EA239C" w:rsidRDefault="00DD6993" w:rsidP="00F14497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104" w:type="pct"/>
            <w:vAlign w:val="center"/>
          </w:tcPr>
          <w:p w:rsidR="00DD6993" w:rsidRDefault="00DD6993" w:rsidP="0017520C">
            <w:pPr>
              <w:contextualSpacing/>
              <w:rPr>
                <w:bCs/>
              </w:rPr>
            </w:pPr>
            <w:r w:rsidRPr="00EA239C">
              <w:rPr>
                <w:bCs/>
              </w:rPr>
              <w:t xml:space="preserve">Основы безопасности </w:t>
            </w:r>
            <w:r>
              <w:rPr>
                <w:bCs/>
              </w:rPr>
              <w:t>и защита Родины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D6993" w:rsidRPr="00EA239C" w:rsidRDefault="00DD6993" w:rsidP="00F1449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DD6993" w:rsidRPr="00EA239C" w:rsidRDefault="00DD6993" w:rsidP="00CA13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D6993" w:rsidRPr="00EA239C" w:rsidRDefault="00DD6993" w:rsidP="00F55BC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D6993" w:rsidRPr="00EA239C" w:rsidRDefault="00DD6993" w:rsidP="00193D5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DD6993" w:rsidRPr="00EA239C" w:rsidRDefault="00DD6993" w:rsidP="008A287B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4)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D6993" w:rsidRDefault="00DD6993" w:rsidP="00555B57">
            <w:pPr>
              <w:contextualSpacing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34</w:t>
            </w:r>
          </w:p>
        </w:tc>
      </w:tr>
      <w:tr w:rsidR="00BE2A1D" w:rsidRPr="00EA239C" w:rsidTr="00021F6D">
        <w:trPr>
          <w:trHeight w:val="301"/>
          <w:jc w:val="center"/>
        </w:trPr>
        <w:tc>
          <w:tcPr>
            <w:tcW w:w="1112" w:type="pct"/>
            <w:vAlign w:val="center"/>
          </w:tcPr>
          <w:p w:rsidR="00BE2A1D" w:rsidRPr="00EA239C" w:rsidRDefault="00BE2A1D" w:rsidP="00F14497">
            <w:pPr>
              <w:contextualSpacing/>
              <w:jc w:val="both"/>
              <w:rPr>
                <w:bCs/>
              </w:rPr>
            </w:pPr>
            <w:bookmarkStart w:id="0" w:name="_GoBack"/>
            <w:bookmarkEnd w:id="0"/>
            <w:r w:rsidRPr="00EA239C">
              <w:rPr>
                <w:b/>
                <w:bCs/>
              </w:rPr>
              <w:t>Физическая культура</w:t>
            </w:r>
          </w:p>
        </w:tc>
        <w:tc>
          <w:tcPr>
            <w:tcW w:w="1104" w:type="pct"/>
            <w:vAlign w:val="center"/>
          </w:tcPr>
          <w:p w:rsidR="00BE2A1D" w:rsidRPr="00EA239C" w:rsidRDefault="00BE2A1D" w:rsidP="00F14497">
            <w:pPr>
              <w:contextualSpacing/>
              <w:jc w:val="both"/>
              <w:rPr>
                <w:bCs/>
              </w:rPr>
            </w:pPr>
            <w:r w:rsidRPr="00EA239C">
              <w:rPr>
                <w:bCs/>
              </w:rPr>
              <w:t>Физическая культура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E2A1D" w:rsidRDefault="00BE2A1D" w:rsidP="00F1449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 (96</w:t>
            </w:r>
            <w:r w:rsidRPr="00EA239C">
              <w:rPr>
                <w:bCs/>
              </w:rPr>
              <w:t>)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BE2A1D" w:rsidRPr="00EA239C" w:rsidRDefault="00BE2A1D" w:rsidP="00BE2A1D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2 (32) /</w:t>
            </w:r>
          </w:p>
          <w:p w:rsidR="00BE2A1D" w:rsidRPr="00EA239C" w:rsidRDefault="00BE2A1D" w:rsidP="00BE2A1D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3 (57)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E2A1D" w:rsidRDefault="00BE2A1D" w:rsidP="00C8175D">
            <w:pPr>
              <w:contextualSpacing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2 (32)/3</w:t>
            </w:r>
            <w:r w:rsidRPr="00A55E18">
              <w:rPr>
                <w:bCs/>
                <w:sz w:val="18"/>
                <w:szCs w:val="22"/>
              </w:rPr>
              <w:t xml:space="preserve">  (</w:t>
            </w:r>
            <w:r>
              <w:rPr>
                <w:bCs/>
                <w:sz w:val="18"/>
                <w:szCs w:val="22"/>
              </w:rPr>
              <w:t>57</w:t>
            </w:r>
            <w:r w:rsidRPr="00A55E18">
              <w:rPr>
                <w:bCs/>
                <w:sz w:val="18"/>
                <w:szCs w:val="22"/>
              </w:rPr>
              <w:t>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BE2A1D" w:rsidRPr="00EA239C" w:rsidRDefault="00BE2A1D" w:rsidP="00193D57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2 (32) /</w:t>
            </w:r>
            <w:r>
              <w:rPr>
                <w:bCs/>
              </w:rPr>
              <w:t>3</w:t>
            </w:r>
            <w:r w:rsidRPr="00EA239C">
              <w:rPr>
                <w:bCs/>
              </w:rPr>
              <w:t xml:space="preserve"> (</w:t>
            </w:r>
            <w:r>
              <w:rPr>
                <w:bCs/>
              </w:rPr>
              <w:t>54</w:t>
            </w:r>
            <w:r w:rsidRPr="00EA239C">
              <w:rPr>
                <w:bCs/>
              </w:rPr>
              <w:t>)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BE2A1D" w:rsidRDefault="00BE2A1D" w:rsidP="00B6586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+1*</w:t>
            </w:r>
            <w:r w:rsidRPr="00EA239C">
              <w:rPr>
                <w:bCs/>
              </w:rPr>
              <w:t>(10</w:t>
            </w:r>
            <w:r>
              <w:rPr>
                <w:bCs/>
              </w:rPr>
              <w:t>2</w:t>
            </w:r>
            <w:r w:rsidRPr="00EA239C">
              <w:rPr>
                <w:bCs/>
              </w:rPr>
              <w:t>)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E2A1D" w:rsidRDefault="00BE2A1D" w:rsidP="00555B57">
            <w:pPr>
              <w:contextualSpacing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462</w:t>
            </w:r>
          </w:p>
        </w:tc>
      </w:tr>
      <w:tr w:rsidR="00310333" w:rsidRPr="00EA239C" w:rsidTr="00021F6D">
        <w:trPr>
          <w:trHeight w:val="301"/>
          <w:jc w:val="center"/>
        </w:trPr>
        <w:tc>
          <w:tcPr>
            <w:tcW w:w="2216" w:type="pct"/>
            <w:gridSpan w:val="2"/>
            <w:vAlign w:val="center"/>
          </w:tcPr>
          <w:p w:rsidR="00310333" w:rsidRPr="00EA239C" w:rsidRDefault="00310333" w:rsidP="00F14497">
            <w:pPr>
              <w:contextualSpacing/>
              <w:jc w:val="right"/>
              <w:rPr>
                <w:bCs/>
              </w:rPr>
            </w:pPr>
            <w:r w:rsidRPr="00EA239C">
              <w:rPr>
                <w:b/>
                <w:bCs/>
                <w:i/>
              </w:rPr>
              <w:t>Итого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10333" w:rsidRPr="00EA239C" w:rsidRDefault="00021F6D" w:rsidP="00F14497">
            <w:pPr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9 (928</w:t>
            </w:r>
            <w:r w:rsidR="00310333" w:rsidRPr="00EA239C">
              <w:rPr>
                <w:b/>
                <w:bCs/>
                <w:i/>
              </w:rPr>
              <w:t>)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310333" w:rsidRPr="00EA239C" w:rsidRDefault="00310333" w:rsidP="00CA1386">
            <w:pPr>
              <w:contextualSpacing/>
              <w:jc w:val="center"/>
              <w:rPr>
                <w:b/>
                <w:bCs/>
                <w:i/>
              </w:rPr>
            </w:pPr>
            <w:r w:rsidRPr="00EA239C">
              <w:rPr>
                <w:b/>
                <w:bCs/>
                <w:i/>
              </w:rPr>
              <w:t>31 (1085)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10333" w:rsidRPr="00EA239C" w:rsidRDefault="00310333" w:rsidP="00193D57">
            <w:pPr>
              <w:contextualSpacing/>
              <w:jc w:val="center"/>
              <w:rPr>
                <w:b/>
                <w:bCs/>
                <w:i/>
              </w:rPr>
            </w:pPr>
            <w:r w:rsidRPr="00EA239C">
              <w:rPr>
                <w:b/>
                <w:bCs/>
                <w:i/>
              </w:rPr>
              <w:t>32 (</w:t>
            </w:r>
            <w:r w:rsidR="00193D57">
              <w:rPr>
                <w:b/>
                <w:bCs/>
                <w:i/>
              </w:rPr>
              <w:t>1120</w:t>
            </w:r>
            <w:r w:rsidRPr="00EA239C">
              <w:rPr>
                <w:b/>
                <w:bCs/>
                <w:i/>
              </w:rPr>
              <w:t>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310333" w:rsidRPr="00EA239C" w:rsidRDefault="00310333" w:rsidP="00193D57">
            <w:pPr>
              <w:contextualSpacing/>
              <w:jc w:val="center"/>
              <w:rPr>
                <w:b/>
                <w:bCs/>
                <w:i/>
              </w:rPr>
            </w:pPr>
            <w:r w:rsidRPr="00EA239C">
              <w:rPr>
                <w:b/>
                <w:bCs/>
                <w:i/>
              </w:rPr>
              <w:t>33 (11</w:t>
            </w:r>
            <w:r w:rsidR="00193D57">
              <w:rPr>
                <w:b/>
                <w:bCs/>
                <w:i/>
              </w:rPr>
              <w:t>22</w:t>
            </w:r>
            <w:r w:rsidRPr="00EA239C">
              <w:rPr>
                <w:b/>
                <w:bCs/>
                <w:i/>
              </w:rPr>
              <w:t>)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310333" w:rsidRPr="00EA239C" w:rsidRDefault="00310333" w:rsidP="00B6586A">
            <w:pPr>
              <w:contextualSpacing/>
              <w:jc w:val="center"/>
              <w:rPr>
                <w:b/>
                <w:bCs/>
                <w:i/>
              </w:rPr>
            </w:pPr>
            <w:r w:rsidRPr="00EA239C">
              <w:rPr>
                <w:b/>
                <w:bCs/>
                <w:i/>
              </w:rPr>
              <w:t>33 (1122)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10333" w:rsidRPr="00EA239C" w:rsidRDefault="00193D57" w:rsidP="00B6586A">
            <w:pPr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377</w:t>
            </w:r>
          </w:p>
        </w:tc>
      </w:tr>
      <w:tr w:rsidR="00310333" w:rsidRPr="00EA239C" w:rsidTr="00021F6D">
        <w:trPr>
          <w:trHeight w:val="301"/>
          <w:jc w:val="center"/>
        </w:trPr>
        <w:tc>
          <w:tcPr>
            <w:tcW w:w="1112" w:type="pct"/>
            <w:vMerge w:val="restart"/>
            <w:vAlign w:val="center"/>
          </w:tcPr>
          <w:p w:rsidR="00310333" w:rsidRPr="00EA239C" w:rsidRDefault="00310333" w:rsidP="00F14497">
            <w:pPr>
              <w:contextualSpacing/>
              <w:jc w:val="both"/>
              <w:rPr>
                <w:b/>
                <w:bCs/>
                <w:i/>
              </w:rPr>
            </w:pPr>
            <w:r w:rsidRPr="00EA239C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104" w:type="pct"/>
            <w:vAlign w:val="center"/>
          </w:tcPr>
          <w:p w:rsidR="00310333" w:rsidRPr="00EA239C" w:rsidRDefault="00EE3A94" w:rsidP="00D053DD">
            <w:pPr>
              <w:contextualSpacing/>
              <w:rPr>
                <w:bCs/>
              </w:rPr>
            </w:pPr>
            <w:r>
              <w:rPr>
                <w:bCs/>
              </w:rPr>
              <w:t>Числа вокруг нас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10333" w:rsidRPr="00EA239C" w:rsidRDefault="00021F6D" w:rsidP="00CC02A1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 (32</w:t>
            </w:r>
            <w:r w:rsidR="00310333" w:rsidRPr="00EA239C">
              <w:rPr>
                <w:bCs/>
              </w:rPr>
              <w:t>)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310333" w:rsidRPr="00EA239C" w:rsidRDefault="00310333" w:rsidP="00656CCD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5)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10333" w:rsidRPr="00EA239C" w:rsidRDefault="00310333" w:rsidP="00D053D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310333" w:rsidRPr="00EA239C" w:rsidRDefault="00310333" w:rsidP="00D053D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310333" w:rsidRPr="00EA239C" w:rsidRDefault="00310333" w:rsidP="00D053D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310333" w:rsidRPr="00EA239C" w:rsidRDefault="00021F6D" w:rsidP="00D72EED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</w:tr>
      <w:tr w:rsidR="00310333" w:rsidRPr="00EA239C" w:rsidTr="00021F6D">
        <w:trPr>
          <w:trHeight w:val="301"/>
          <w:jc w:val="center"/>
        </w:trPr>
        <w:tc>
          <w:tcPr>
            <w:tcW w:w="1112" w:type="pct"/>
            <w:vMerge/>
            <w:vAlign w:val="center"/>
          </w:tcPr>
          <w:p w:rsidR="00310333" w:rsidRPr="00EA239C" w:rsidRDefault="00310333" w:rsidP="00F14497">
            <w:pPr>
              <w:contextualSpacing/>
              <w:jc w:val="both"/>
              <w:rPr>
                <w:b/>
                <w:bCs/>
                <w:i/>
              </w:rPr>
            </w:pPr>
          </w:p>
        </w:tc>
        <w:tc>
          <w:tcPr>
            <w:tcW w:w="1104" w:type="pct"/>
            <w:vAlign w:val="center"/>
          </w:tcPr>
          <w:p w:rsidR="00310333" w:rsidRPr="00EA239C" w:rsidRDefault="00310333" w:rsidP="000A0FCF">
            <w:pPr>
              <w:contextualSpacing/>
              <w:rPr>
                <w:bCs/>
              </w:rPr>
            </w:pPr>
            <w:r w:rsidRPr="00EA239C">
              <w:rPr>
                <w:bCs/>
              </w:rPr>
              <w:t>Основы ИКТ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10333" w:rsidRPr="00EA239C" w:rsidRDefault="00021F6D" w:rsidP="00CC02A1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 (32</w:t>
            </w:r>
            <w:r w:rsidR="00310333" w:rsidRPr="00EA239C">
              <w:rPr>
                <w:bCs/>
              </w:rPr>
              <w:t>)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310333" w:rsidRPr="00EA239C" w:rsidRDefault="00310333" w:rsidP="00656CCD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5)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10333" w:rsidRPr="00EA239C" w:rsidRDefault="00830DE4" w:rsidP="000A0FCF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5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310333" w:rsidRPr="00EA239C" w:rsidRDefault="00310333" w:rsidP="000A0FC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310333" w:rsidRPr="00EA239C" w:rsidRDefault="00310333" w:rsidP="000A0FC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310333" w:rsidRPr="00EA239C" w:rsidRDefault="00021F6D" w:rsidP="000A0FC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  <w:tr w:rsidR="00021F6D" w:rsidRPr="00EA239C" w:rsidTr="00021F6D">
        <w:trPr>
          <w:trHeight w:val="301"/>
          <w:jc w:val="center"/>
        </w:trPr>
        <w:tc>
          <w:tcPr>
            <w:tcW w:w="1112" w:type="pct"/>
            <w:vMerge/>
            <w:vAlign w:val="center"/>
          </w:tcPr>
          <w:p w:rsidR="00021F6D" w:rsidRPr="00EA239C" w:rsidRDefault="00021F6D" w:rsidP="00F14497">
            <w:pPr>
              <w:contextualSpacing/>
              <w:jc w:val="both"/>
              <w:rPr>
                <w:bCs/>
              </w:rPr>
            </w:pPr>
          </w:p>
        </w:tc>
        <w:tc>
          <w:tcPr>
            <w:tcW w:w="1104" w:type="pct"/>
            <w:vAlign w:val="center"/>
          </w:tcPr>
          <w:p w:rsidR="00021F6D" w:rsidRDefault="00021F6D" w:rsidP="000E25F6">
            <w:pPr>
              <w:contextualSpacing/>
              <w:rPr>
                <w:bCs/>
              </w:rPr>
            </w:pPr>
            <w:r>
              <w:rPr>
                <w:bCs/>
              </w:rPr>
              <w:t>Индивидуальный проект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021F6D" w:rsidRPr="00021F6D" w:rsidRDefault="00021F6D" w:rsidP="0080439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 (32</w:t>
            </w:r>
            <w:r w:rsidRPr="00EA239C">
              <w:rPr>
                <w:bCs/>
              </w:rPr>
              <w:t>)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021F6D" w:rsidRPr="00EA239C" w:rsidRDefault="00021F6D" w:rsidP="00CA1386">
            <w:pPr>
              <w:contextualSpacing/>
              <w:rPr>
                <w:bCs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021F6D" w:rsidRPr="00EA239C" w:rsidRDefault="00021F6D" w:rsidP="000E25F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021F6D" w:rsidRPr="00EA239C" w:rsidRDefault="00021F6D" w:rsidP="000E25F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021F6D" w:rsidRPr="00EA239C" w:rsidRDefault="00021F6D" w:rsidP="000E25F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021F6D" w:rsidRDefault="00021F6D" w:rsidP="000E25F6">
            <w:pPr>
              <w:contextualSpacing/>
              <w:jc w:val="center"/>
              <w:rPr>
                <w:bCs/>
              </w:rPr>
            </w:pPr>
          </w:p>
        </w:tc>
      </w:tr>
      <w:tr w:rsidR="00310333" w:rsidRPr="00EA239C" w:rsidTr="00021F6D">
        <w:trPr>
          <w:trHeight w:val="301"/>
          <w:jc w:val="center"/>
        </w:trPr>
        <w:tc>
          <w:tcPr>
            <w:tcW w:w="1112" w:type="pct"/>
            <w:vMerge/>
            <w:vAlign w:val="center"/>
          </w:tcPr>
          <w:p w:rsidR="00310333" w:rsidRPr="00EA239C" w:rsidRDefault="00310333" w:rsidP="00F14497">
            <w:pPr>
              <w:contextualSpacing/>
              <w:jc w:val="both"/>
              <w:rPr>
                <w:bCs/>
              </w:rPr>
            </w:pPr>
          </w:p>
        </w:tc>
        <w:tc>
          <w:tcPr>
            <w:tcW w:w="1104" w:type="pct"/>
            <w:vAlign w:val="center"/>
          </w:tcPr>
          <w:p w:rsidR="00310333" w:rsidRPr="00EA239C" w:rsidRDefault="0017520C" w:rsidP="000E25F6">
            <w:pPr>
              <w:contextualSpacing/>
              <w:rPr>
                <w:bCs/>
              </w:rPr>
            </w:pPr>
            <w:r>
              <w:rPr>
                <w:bCs/>
              </w:rPr>
              <w:t>Мате</w:t>
            </w:r>
            <w:r w:rsidR="00EE3A94">
              <w:rPr>
                <w:bCs/>
              </w:rPr>
              <w:t xml:space="preserve">матика от простого к сложному 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10333" w:rsidRPr="00021F6D" w:rsidRDefault="00310333" w:rsidP="0080439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310333" w:rsidRPr="00EA239C" w:rsidRDefault="00310333" w:rsidP="00CA1386">
            <w:pPr>
              <w:contextualSpacing/>
              <w:rPr>
                <w:bCs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310333" w:rsidRPr="00EA239C" w:rsidRDefault="00310333" w:rsidP="000E25F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310333" w:rsidRPr="00EA239C" w:rsidRDefault="00310333" w:rsidP="000E25F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310333" w:rsidRPr="00EA239C" w:rsidRDefault="0017520C" w:rsidP="000E25F6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</w:t>
            </w:r>
            <w:r>
              <w:rPr>
                <w:bCs/>
              </w:rPr>
              <w:t>4</w:t>
            </w:r>
            <w:r w:rsidRPr="00EA239C">
              <w:rPr>
                <w:bCs/>
              </w:rPr>
              <w:t>)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10333" w:rsidRPr="00EA239C" w:rsidRDefault="0017520C" w:rsidP="000E25F6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310333" w:rsidRPr="00EA239C" w:rsidTr="00021F6D">
        <w:trPr>
          <w:trHeight w:val="301"/>
          <w:jc w:val="center"/>
        </w:trPr>
        <w:tc>
          <w:tcPr>
            <w:tcW w:w="1112" w:type="pct"/>
            <w:vMerge/>
            <w:vAlign w:val="center"/>
          </w:tcPr>
          <w:p w:rsidR="00310333" w:rsidRPr="00EA239C" w:rsidRDefault="00310333" w:rsidP="00F14497">
            <w:pPr>
              <w:contextualSpacing/>
              <w:jc w:val="both"/>
              <w:rPr>
                <w:bCs/>
              </w:rPr>
            </w:pPr>
          </w:p>
        </w:tc>
        <w:tc>
          <w:tcPr>
            <w:tcW w:w="1104" w:type="pct"/>
            <w:vAlign w:val="center"/>
          </w:tcPr>
          <w:p w:rsidR="00310333" w:rsidRPr="00EA239C" w:rsidRDefault="00310333" w:rsidP="008A287B">
            <w:pPr>
              <w:contextualSpacing/>
              <w:rPr>
                <w:bCs/>
              </w:rPr>
            </w:pPr>
            <w:r w:rsidRPr="00EA239C">
              <w:rPr>
                <w:bCs/>
              </w:rPr>
              <w:t xml:space="preserve">Логика </w:t>
            </w:r>
            <w:r w:rsidR="00EE3A94">
              <w:rPr>
                <w:bCs/>
              </w:rPr>
              <w:t>правит миром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10333" w:rsidRPr="00EA239C" w:rsidRDefault="00310333" w:rsidP="008A287B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310333" w:rsidRPr="00EA239C" w:rsidRDefault="00310333" w:rsidP="00CA13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310333" w:rsidRPr="00EA239C" w:rsidRDefault="00310333" w:rsidP="008A287B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5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310333" w:rsidRPr="00EA239C" w:rsidRDefault="00310333" w:rsidP="00193D57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</w:t>
            </w:r>
            <w:r w:rsidR="00072B8B">
              <w:rPr>
                <w:bCs/>
              </w:rPr>
              <w:t xml:space="preserve"> </w:t>
            </w:r>
            <w:r w:rsidRPr="00EA239C">
              <w:rPr>
                <w:bCs/>
              </w:rPr>
              <w:t>(3</w:t>
            </w:r>
            <w:r w:rsidR="00193D57">
              <w:rPr>
                <w:bCs/>
              </w:rPr>
              <w:t>4</w:t>
            </w:r>
            <w:r w:rsidRPr="00EA239C">
              <w:rPr>
                <w:bCs/>
              </w:rPr>
              <w:t>)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310333" w:rsidRPr="00EA239C" w:rsidRDefault="00310333" w:rsidP="000E25F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310333" w:rsidRPr="00EA239C" w:rsidRDefault="00193D57" w:rsidP="00193D5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</w:tr>
      <w:tr w:rsidR="00310333" w:rsidRPr="00EA239C" w:rsidTr="00021F6D">
        <w:trPr>
          <w:trHeight w:val="301"/>
          <w:jc w:val="center"/>
        </w:trPr>
        <w:tc>
          <w:tcPr>
            <w:tcW w:w="1112" w:type="pct"/>
            <w:vMerge/>
            <w:vAlign w:val="center"/>
          </w:tcPr>
          <w:p w:rsidR="00310333" w:rsidRPr="00EA239C" w:rsidRDefault="00310333" w:rsidP="00F14497">
            <w:pPr>
              <w:contextualSpacing/>
              <w:jc w:val="both"/>
              <w:rPr>
                <w:bCs/>
              </w:rPr>
            </w:pPr>
          </w:p>
        </w:tc>
        <w:tc>
          <w:tcPr>
            <w:tcW w:w="1104" w:type="pct"/>
            <w:vAlign w:val="center"/>
          </w:tcPr>
          <w:p w:rsidR="00310333" w:rsidRPr="00EA239C" w:rsidRDefault="00EE3A94" w:rsidP="008A287B">
            <w:pPr>
              <w:contextualSpacing/>
              <w:rPr>
                <w:bCs/>
              </w:rPr>
            </w:pPr>
            <w:r>
              <w:rPr>
                <w:color w:val="000000"/>
              </w:rPr>
              <w:t>Основы программирования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10333" w:rsidRPr="00EA239C" w:rsidRDefault="00310333" w:rsidP="008A287B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310333" w:rsidRPr="00EA239C" w:rsidRDefault="00310333" w:rsidP="00CA13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310333" w:rsidRPr="00EA239C" w:rsidRDefault="00830DE4" w:rsidP="00830DE4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5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310333" w:rsidRPr="00EA239C" w:rsidRDefault="00634F2F" w:rsidP="00193D57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</w:t>
            </w:r>
            <w:r w:rsidR="00193D57">
              <w:rPr>
                <w:bCs/>
              </w:rPr>
              <w:t>4</w:t>
            </w:r>
            <w:r w:rsidRPr="00EA239C">
              <w:rPr>
                <w:bCs/>
              </w:rPr>
              <w:t>)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310333" w:rsidRPr="00EA239C" w:rsidRDefault="00310333" w:rsidP="000E25F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310333" w:rsidRPr="00EA239C" w:rsidRDefault="00193D57" w:rsidP="000E25F6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</w:tr>
      <w:tr w:rsidR="00310333" w:rsidRPr="00EA239C" w:rsidTr="00021F6D">
        <w:trPr>
          <w:trHeight w:val="301"/>
          <w:jc w:val="center"/>
        </w:trPr>
        <w:tc>
          <w:tcPr>
            <w:tcW w:w="1112" w:type="pct"/>
            <w:vMerge/>
            <w:vAlign w:val="center"/>
          </w:tcPr>
          <w:p w:rsidR="00310333" w:rsidRPr="00EA239C" w:rsidRDefault="00310333" w:rsidP="00F14497">
            <w:pPr>
              <w:contextualSpacing/>
              <w:jc w:val="both"/>
              <w:rPr>
                <w:bCs/>
              </w:rPr>
            </w:pPr>
          </w:p>
        </w:tc>
        <w:tc>
          <w:tcPr>
            <w:tcW w:w="1104" w:type="pct"/>
            <w:vAlign w:val="center"/>
          </w:tcPr>
          <w:p w:rsidR="00310333" w:rsidRPr="00EA239C" w:rsidRDefault="0017520C" w:rsidP="00F14497">
            <w:pPr>
              <w:contextualSpacing/>
              <w:rPr>
                <w:bCs/>
              </w:rPr>
            </w:pPr>
            <w:r>
              <w:rPr>
                <w:bCs/>
              </w:rPr>
              <w:t>Программирование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10333" w:rsidRPr="00EA239C" w:rsidRDefault="00310333" w:rsidP="00F1449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310333" w:rsidRPr="00EA239C" w:rsidRDefault="00310333" w:rsidP="00CA13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310333" w:rsidRPr="00EA239C" w:rsidRDefault="00310333" w:rsidP="00F1449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310333" w:rsidRPr="00EA239C" w:rsidRDefault="00310333" w:rsidP="00F1449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310333" w:rsidRPr="00EA239C" w:rsidRDefault="00310333" w:rsidP="00F14497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4)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10333" w:rsidRPr="00EA239C" w:rsidRDefault="00193D57" w:rsidP="00F1449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310333" w:rsidRPr="00EA239C" w:rsidTr="00021F6D">
        <w:trPr>
          <w:trHeight w:val="301"/>
          <w:jc w:val="center"/>
        </w:trPr>
        <w:tc>
          <w:tcPr>
            <w:tcW w:w="1112" w:type="pct"/>
            <w:vMerge/>
            <w:vAlign w:val="center"/>
          </w:tcPr>
          <w:p w:rsidR="00310333" w:rsidRPr="00EA239C" w:rsidRDefault="00310333" w:rsidP="00F14497">
            <w:pPr>
              <w:contextualSpacing/>
              <w:jc w:val="both"/>
              <w:rPr>
                <w:bCs/>
              </w:rPr>
            </w:pPr>
          </w:p>
        </w:tc>
        <w:tc>
          <w:tcPr>
            <w:tcW w:w="1104" w:type="pct"/>
            <w:vAlign w:val="center"/>
          </w:tcPr>
          <w:p w:rsidR="00310333" w:rsidRPr="00EA239C" w:rsidRDefault="00EE3A94" w:rsidP="00F14497">
            <w:pPr>
              <w:contextualSpacing/>
              <w:rPr>
                <w:bCs/>
              </w:rPr>
            </w:pPr>
            <w:r>
              <w:rPr>
                <w:color w:val="000000"/>
              </w:rPr>
              <w:t>Разработка приложений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10333" w:rsidRPr="00EA239C" w:rsidRDefault="00310333" w:rsidP="00F1449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310333" w:rsidRPr="00EA239C" w:rsidRDefault="00310333" w:rsidP="00CA13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310333" w:rsidRPr="00EA239C" w:rsidRDefault="00310333" w:rsidP="00F1449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310333" w:rsidRPr="00EA239C" w:rsidRDefault="00310333" w:rsidP="00193D57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</w:t>
            </w:r>
            <w:r w:rsidR="00193D57">
              <w:rPr>
                <w:bCs/>
              </w:rPr>
              <w:t>4</w:t>
            </w:r>
            <w:r w:rsidRPr="00EA239C">
              <w:rPr>
                <w:bCs/>
              </w:rPr>
              <w:t>)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310333" w:rsidRPr="00EA239C" w:rsidRDefault="00310333" w:rsidP="00F14497">
            <w:pPr>
              <w:contextualSpacing/>
              <w:jc w:val="center"/>
              <w:rPr>
                <w:bCs/>
              </w:rPr>
            </w:pPr>
            <w:r w:rsidRPr="00EA239C">
              <w:rPr>
                <w:bCs/>
              </w:rPr>
              <w:t>1 (34)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10333" w:rsidRPr="00EA239C" w:rsidRDefault="00193D57" w:rsidP="00F1449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</w:tr>
      <w:tr w:rsidR="00310333" w:rsidRPr="00EA239C" w:rsidTr="00021F6D">
        <w:trPr>
          <w:trHeight w:val="301"/>
          <w:jc w:val="center"/>
        </w:trPr>
        <w:tc>
          <w:tcPr>
            <w:tcW w:w="1112" w:type="pct"/>
            <w:vMerge/>
            <w:vAlign w:val="center"/>
          </w:tcPr>
          <w:p w:rsidR="00310333" w:rsidRPr="00EA239C" w:rsidRDefault="00310333" w:rsidP="00F14497">
            <w:pPr>
              <w:contextualSpacing/>
              <w:jc w:val="both"/>
              <w:rPr>
                <w:bCs/>
              </w:rPr>
            </w:pPr>
          </w:p>
        </w:tc>
        <w:tc>
          <w:tcPr>
            <w:tcW w:w="1104" w:type="pct"/>
            <w:vAlign w:val="center"/>
          </w:tcPr>
          <w:p w:rsidR="00310333" w:rsidRPr="00EA239C" w:rsidRDefault="00310333" w:rsidP="00F14497">
            <w:pPr>
              <w:contextualSpacing/>
              <w:jc w:val="right"/>
              <w:rPr>
                <w:bCs/>
              </w:rPr>
            </w:pPr>
            <w:r w:rsidRPr="00EA239C">
              <w:rPr>
                <w:b/>
                <w:bCs/>
                <w:i/>
              </w:rPr>
              <w:t>Итого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10333" w:rsidRPr="00EA239C" w:rsidRDefault="00021F6D" w:rsidP="00F55BC6">
            <w:pPr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 (96</w:t>
            </w:r>
            <w:r w:rsidR="00310333" w:rsidRPr="00EA239C">
              <w:rPr>
                <w:b/>
                <w:bCs/>
                <w:i/>
              </w:rPr>
              <w:t>)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310333" w:rsidRPr="00EA239C" w:rsidRDefault="00310333" w:rsidP="00CA1386">
            <w:pPr>
              <w:contextualSpacing/>
              <w:jc w:val="center"/>
              <w:rPr>
                <w:b/>
                <w:bCs/>
                <w:i/>
              </w:rPr>
            </w:pPr>
            <w:r w:rsidRPr="00EA239C">
              <w:rPr>
                <w:b/>
                <w:bCs/>
                <w:i/>
              </w:rPr>
              <w:t>2 (70)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10333" w:rsidRPr="00EA239C" w:rsidRDefault="00656CCD" w:rsidP="00EA239C">
            <w:pPr>
              <w:contextualSpacing/>
              <w:jc w:val="center"/>
              <w:rPr>
                <w:b/>
                <w:bCs/>
                <w:i/>
              </w:rPr>
            </w:pPr>
            <w:r w:rsidRPr="00EA239C">
              <w:rPr>
                <w:b/>
                <w:bCs/>
                <w:i/>
              </w:rPr>
              <w:t>3</w:t>
            </w:r>
            <w:r w:rsidR="00310333" w:rsidRPr="00EA239C">
              <w:rPr>
                <w:b/>
                <w:bCs/>
                <w:i/>
              </w:rPr>
              <w:t xml:space="preserve"> (</w:t>
            </w:r>
            <w:r w:rsidR="00EA239C" w:rsidRPr="00EA239C">
              <w:rPr>
                <w:b/>
                <w:bCs/>
                <w:i/>
              </w:rPr>
              <w:t>105</w:t>
            </w:r>
            <w:r w:rsidR="00310333" w:rsidRPr="00EA239C">
              <w:rPr>
                <w:b/>
                <w:bCs/>
                <w:i/>
              </w:rPr>
              <w:t>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310333" w:rsidRPr="00EA239C" w:rsidRDefault="00310333" w:rsidP="00193D57">
            <w:pPr>
              <w:contextualSpacing/>
              <w:jc w:val="center"/>
              <w:rPr>
                <w:b/>
                <w:bCs/>
                <w:i/>
              </w:rPr>
            </w:pPr>
            <w:r w:rsidRPr="00EA239C">
              <w:rPr>
                <w:b/>
                <w:bCs/>
                <w:i/>
              </w:rPr>
              <w:t>3 (10</w:t>
            </w:r>
            <w:r w:rsidR="00193D57">
              <w:rPr>
                <w:b/>
                <w:bCs/>
                <w:i/>
              </w:rPr>
              <w:t>2</w:t>
            </w:r>
            <w:r w:rsidRPr="00EA239C">
              <w:rPr>
                <w:b/>
                <w:bCs/>
                <w:i/>
              </w:rPr>
              <w:t>)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310333" w:rsidRPr="00EA239C" w:rsidRDefault="00414501" w:rsidP="00414501">
            <w:pPr>
              <w:contextualSpacing/>
              <w:jc w:val="center"/>
              <w:rPr>
                <w:b/>
                <w:bCs/>
                <w:i/>
              </w:rPr>
            </w:pPr>
            <w:r w:rsidRPr="00EA239C">
              <w:rPr>
                <w:b/>
                <w:bCs/>
                <w:i/>
              </w:rPr>
              <w:t>3</w:t>
            </w:r>
            <w:r w:rsidR="00310333" w:rsidRPr="00EA239C">
              <w:rPr>
                <w:b/>
                <w:bCs/>
                <w:i/>
              </w:rPr>
              <w:t xml:space="preserve"> (1</w:t>
            </w:r>
            <w:r w:rsidRPr="00EA239C">
              <w:rPr>
                <w:b/>
                <w:bCs/>
                <w:i/>
              </w:rPr>
              <w:t>02</w:t>
            </w:r>
            <w:r w:rsidR="00310333" w:rsidRPr="00EA239C">
              <w:rPr>
                <w:b/>
                <w:bCs/>
                <w:i/>
              </w:rPr>
              <w:t>)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10333" w:rsidRPr="00EA239C" w:rsidRDefault="00414501" w:rsidP="00193D57">
            <w:pPr>
              <w:contextualSpacing/>
              <w:jc w:val="center"/>
              <w:rPr>
                <w:b/>
                <w:bCs/>
                <w:i/>
              </w:rPr>
            </w:pPr>
            <w:r w:rsidRPr="00EA239C">
              <w:rPr>
                <w:b/>
                <w:bCs/>
                <w:i/>
              </w:rPr>
              <w:t>47</w:t>
            </w:r>
            <w:r w:rsidR="00193D57">
              <w:rPr>
                <w:b/>
                <w:bCs/>
                <w:i/>
              </w:rPr>
              <w:t>5</w:t>
            </w:r>
          </w:p>
        </w:tc>
      </w:tr>
      <w:tr w:rsidR="00310333" w:rsidRPr="00EA239C" w:rsidTr="00021F6D">
        <w:trPr>
          <w:trHeight w:val="301"/>
          <w:jc w:val="center"/>
        </w:trPr>
        <w:tc>
          <w:tcPr>
            <w:tcW w:w="2216" w:type="pct"/>
            <w:gridSpan w:val="2"/>
            <w:vAlign w:val="center"/>
          </w:tcPr>
          <w:p w:rsidR="00310333" w:rsidRPr="00EA239C" w:rsidRDefault="00310333" w:rsidP="00F14497">
            <w:pPr>
              <w:contextualSpacing/>
              <w:jc w:val="right"/>
              <w:rPr>
                <w:b/>
                <w:bCs/>
                <w:i/>
              </w:rPr>
            </w:pPr>
            <w:r w:rsidRPr="00EA239C">
              <w:rPr>
                <w:b/>
                <w:bCs/>
                <w:i/>
              </w:rPr>
              <w:t>Недельная нагрузка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10333" w:rsidRPr="00EA239C" w:rsidRDefault="00310333" w:rsidP="000905AB">
            <w:pPr>
              <w:contextualSpacing/>
              <w:jc w:val="center"/>
              <w:rPr>
                <w:b/>
                <w:bCs/>
                <w:i/>
              </w:rPr>
            </w:pPr>
            <w:r w:rsidRPr="00EA239C">
              <w:rPr>
                <w:b/>
                <w:bCs/>
                <w:i/>
              </w:rPr>
              <w:t>3</w:t>
            </w:r>
            <w:r w:rsidRPr="00EA239C">
              <w:rPr>
                <w:b/>
                <w:bCs/>
                <w:i/>
                <w:lang w:val="en-US"/>
              </w:rPr>
              <w:t>2</w:t>
            </w:r>
            <w:r w:rsidR="00021F6D">
              <w:rPr>
                <w:b/>
                <w:bCs/>
                <w:i/>
              </w:rPr>
              <w:t xml:space="preserve"> (1024</w:t>
            </w:r>
            <w:r w:rsidRPr="00EA239C">
              <w:rPr>
                <w:b/>
                <w:bCs/>
                <w:i/>
              </w:rPr>
              <w:t>)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310333" w:rsidRPr="00EA239C" w:rsidRDefault="00310333" w:rsidP="00CA1386">
            <w:pPr>
              <w:contextualSpacing/>
              <w:jc w:val="center"/>
              <w:rPr>
                <w:b/>
                <w:bCs/>
                <w:i/>
              </w:rPr>
            </w:pPr>
            <w:r w:rsidRPr="00EA239C">
              <w:rPr>
                <w:b/>
                <w:bCs/>
                <w:i/>
              </w:rPr>
              <w:t>33 (1155)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10333" w:rsidRPr="00EA239C" w:rsidRDefault="00310333" w:rsidP="00193D57">
            <w:pPr>
              <w:contextualSpacing/>
              <w:jc w:val="center"/>
              <w:rPr>
                <w:b/>
                <w:bCs/>
                <w:i/>
              </w:rPr>
            </w:pPr>
            <w:r w:rsidRPr="00EA239C">
              <w:rPr>
                <w:b/>
                <w:bCs/>
                <w:i/>
              </w:rPr>
              <w:t>35 (</w:t>
            </w:r>
            <w:r w:rsidR="00193D57">
              <w:rPr>
                <w:b/>
                <w:bCs/>
                <w:i/>
              </w:rPr>
              <w:t>1225</w:t>
            </w:r>
            <w:r w:rsidRPr="00EA239C">
              <w:rPr>
                <w:b/>
                <w:bCs/>
                <w:i/>
              </w:rPr>
              <w:t>)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310333" w:rsidRPr="00EA239C" w:rsidRDefault="00310333" w:rsidP="00193D57">
            <w:pPr>
              <w:contextualSpacing/>
              <w:jc w:val="center"/>
              <w:rPr>
                <w:b/>
                <w:bCs/>
                <w:i/>
              </w:rPr>
            </w:pPr>
            <w:r w:rsidRPr="00EA239C">
              <w:rPr>
                <w:b/>
                <w:bCs/>
                <w:i/>
              </w:rPr>
              <w:t>36 (12</w:t>
            </w:r>
            <w:r w:rsidR="00193D57">
              <w:rPr>
                <w:b/>
                <w:bCs/>
                <w:i/>
              </w:rPr>
              <w:t>24</w:t>
            </w:r>
            <w:r w:rsidRPr="00EA239C">
              <w:rPr>
                <w:b/>
                <w:bCs/>
                <w:i/>
              </w:rPr>
              <w:t>)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:rsidR="00310333" w:rsidRPr="00EA239C" w:rsidRDefault="00310333" w:rsidP="008A287B">
            <w:pPr>
              <w:contextualSpacing/>
              <w:jc w:val="center"/>
              <w:rPr>
                <w:b/>
                <w:bCs/>
                <w:i/>
              </w:rPr>
            </w:pPr>
            <w:r w:rsidRPr="00EA239C">
              <w:rPr>
                <w:b/>
                <w:bCs/>
                <w:i/>
              </w:rPr>
              <w:t>36 (1224)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10333" w:rsidRPr="00EA239C" w:rsidRDefault="00193D57" w:rsidP="008A287B">
            <w:pPr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852</w:t>
            </w:r>
          </w:p>
        </w:tc>
      </w:tr>
    </w:tbl>
    <w:p w:rsidR="00B13610" w:rsidRPr="001A106D" w:rsidRDefault="000F239E" w:rsidP="000F239E">
      <w:pPr>
        <w:pStyle w:val="a3"/>
        <w:tabs>
          <w:tab w:val="left" w:pos="7095"/>
        </w:tabs>
        <w:jc w:val="left"/>
        <w:rPr>
          <w:sz w:val="18"/>
          <w:szCs w:val="18"/>
        </w:rPr>
      </w:pPr>
      <w:r w:rsidRPr="001A106D">
        <w:rPr>
          <w:sz w:val="18"/>
          <w:szCs w:val="18"/>
        </w:rPr>
        <w:t>* - дистанционно</w:t>
      </w:r>
      <w:r w:rsidR="002D23E0" w:rsidRPr="001A106D">
        <w:rPr>
          <w:sz w:val="18"/>
          <w:szCs w:val="18"/>
        </w:rPr>
        <w:t xml:space="preserve">         </w:t>
      </w:r>
    </w:p>
    <w:p w:rsidR="000F239E" w:rsidRPr="001A106D" w:rsidRDefault="000F239E" w:rsidP="000F239E">
      <w:pPr>
        <w:pStyle w:val="a3"/>
        <w:tabs>
          <w:tab w:val="left" w:pos="7095"/>
        </w:tabs>
        <w:jc w:val="left"/>
        <w:rPr>
          <w:sz w:val="18"/>
          <w:szCs w:val="18"/>
        </w:rPr>
      </w:pPr>
    </w:p>
    <w:p w:rsidR="007F4C22" w:rsidRDefault="007F4C22" w:rsidP="000F239E">
      <w:pPr>
        <w:pStyle w:val="a3"/>
        <w:tabs>
          <w:tab w:val="left" w:pos="7095"/>
        </w:tabs>
        <w:jc w:val="left"/>
        <w:rPr>
          <w:sz w:val="22"/>
          <w:szCs w:val="18"/>
        </w:rPr>
      </w:pPr>
    </w:p>
    <w:sectPr w:rsidR="007F4C22" w:rsidSect="000832F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33F26"/>
    <w:multiLevelType w:val="hybridMultilevel"/>
    <w:tmpl w:val="90908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18"/>
    <w:rsid w:val="00007745"/>
    <w:rsid w:val="00021F6D"/>
    <w:rsid w:val="00034404"/>
    <w:rsid w:val="00036511"/>
    <w:rsid w:val="00053B8E"/>
    <w:rsid w:val="00056844"/>
    <w:rsid w:val="00072B8B"/>
    <w:rsid w:val="000819EF"/>
    <w:rsid w:val="000905AB"/>
    <w:rsid w:val="000B5F64"/>
    <w:rsid w:val="000F239E"/>
    <w:rsid w:val="00102F59"/>
    <w:rsid w:val="00160995"/>
    <w:rsid w:val="00170C71"/>
    <w:rsid w:val="0017520C"/>
    <w:rsid w:val="0018207B"/>
    <w:rsid w:val="00193D57"/>
    <w:rsid w:val="001946C9"/>
    <w:rsid w:val="001A106D"/>
    <w:rsid w:val="001E38B0"/>
    <w:rsid w:val="001E5699"/>
    <w:rsid w:val="00214C75"/>
    <w:rsid w:val="00215B35"/>
    <w:rsid w:val="00285AF1"/>
    <w:rsid w:val="002B65B8"/>
    <w:rsid w:val="002C3AE1"/>
    <w:rsid w:val="002D23E0"/>
    <w:rsid w:val="002F52D1"/>
    <w:rsid w:val="00310333"/>
    <w:rsid w:val="00316953"/>
    <w:rsid w:val="00347A56"/>
    <w:rsid w:val="00361A79"/>
    <w:rsid w:val="00373FEB"/>
    <w:rsid w:val="003E1CE2"/>
    <w:rsid w:val="003F1C7B"/>
    <w:rsid w:val="004071DF"/>
    <w:rsid w:val="00414501"/>
    <w:rsid w:val="004203E5"/>
    <w:rsid w:val="00450A35"/>
    <w:rsid w:val="004521E8"/>
    <w:rsid w:val="00464AE8"/>
    <w:rsid w:val="00484DD4"/>
    <w:rsid w:val="004C70B0"/>
    <w:rsid w:val="004F146E"/>
    <w:rsid w:val="005040AE"/>
    <w:rsid w:val="0050622F"/>
    <w:rsid w:val="00542A6F"/>
    <w:rsid w:val="00555705"/>
    <w:rsid w:val="00597C6D"/>
    <w:rsid w:val="00597F18"/>
    <w:rsid w:val="005A11C0"/>
    <w:rsid w:val="005C16F4"/>
    <w:rsid w:val="005C6742"/>
    <w:rsid w:val="005D058A"/>
    <w:rsid w:val="005D4F33"/>
    <w:rsid w:val="005F101C"/>
    <w:rsid w:val="00634F2F"/>
    <w:rsid w:val="00651534"/>
    <w:rsid w:val="00656CCD"/>
    <w:rsid w:val="00677F72"/>
    <w:rsid w:val="00687161"/>
    <w:rsid w:val="006B32BE"/>
    <w:rsid w:val="0073715D"/>
    <w:rsid w:val="00773124"/>
    <w:rsid w:val="007A4321"/>
    <w:rsid w:val="007F4C22"/>
    <w:rsid w:val="00804394"/>
    <w:rsid w:val="00830DE4"/>
    <w:rsid w:val="00890C18"/>
    <w:rsid w:val="008C4E5C"/>
    <w:rsid w:val="008F3A6D"/>
    <w:rsid w:val="00930940"/>
    <w:rsid w:val="009516C1"/>
    <w:rsid w:val="009561C8"/>
    <w:rsid w:val="00956BF6"/>
    <w:rsid w:val="009755B0"/>
    <w:rsid w:val="009776B0"/>
    <w:rsid w:val="00982891"/>
    <w:rsid w:val="00982D6B"/>
    <w:rsid w:val="009B6833"/>
    <w:rsid w:val="009C2CCE"/>
    <w:rsid w:val="009E1941"/>
    <w:rsid w:val="00A0742B"/>
    <w:rsid w:val="00A428B0"/>
    <w:rsid w:val="00A4506C"/>
    <w:rsid w:val="00A46BF0"/>
    <w:rsid w:val="00A53B71"/>
    <w:rsid w:val="00A561A7"/>
    <w:rsid w:val="00AB10F9"/>
    <w:rsid w:val="00B13610"/>
    <w:rsid w:val="00B157AA"/>
    <w:rsid w:val="00B22374"/>
    <w:rsid w:val="00B34727"/>
    <w:rsid w:val="00BA19DB"/>
    <w:rsid w:val="00BC5592"/>
    <w:rsid w:val="00BE2A1D"/>
    <w:rsid w:val="00C0442F"/>
    <w:rsid w:val="00C17156"/>
    <w:rsid w:val="00C406FD"/>
    <w:rsid w:val="00C8175D"/>
    <w:rsid w:val="00CA13D6"/>
    <w:rsid w:val="00CB7683"/>
    <w:rsid w:val="00CC02A1"/>
    <w:rsid w:val="00D15C07"/>
    <w:rsid w:val="00D1621C"/>
    <w:rsid w:val="00D22C12"/>
    <w:rsid w:val="00D72EED"/>
    <w:rsid w:val="00D76072"/>
    <w:rsid w:val="00DA370E"/>
    <w:rsid w:val="00DC0BEA"/>
    <w:rsid w:val="00DC17D1"/>
    <w:rsid w:val="00DD6993"/>
    <w:rsid w:val="00DF484F"/>
    <w:rsid w:val="00E21462"/>
    <w:rsid w:val="00E579AE"/>
    <w:rsid w:val="00EA239C"/>
    <w:rsid w:val="00EB122A"/>
    <w:rsid w:val="00EB2257"/>
    <w:rsid w:val="00EB2E02"/>
    <w:rsid w:val="00EB622D"/>
    <w:rsid w:val="00EE1576"/>
    <w:rsid w:val="00EE3A94"/>
    <w:rsid w:val="00EF4950"/>
    <w:rsid w:val="00EF63EF"/>
    <w:rsid w:val="00F14D72"/>
    <w:rsid w:val="00F17579"/>
    <w:rsid w:val="00F24AEC"/>
    <w:rsid w:val="00F50C88"/>
    <w:rsid w:val="00F711D7"/>
    <w:rsid w:val="00FC6015"/>
    <w:rsid w:val="00FD13C5"/>
    <w:rsid w:val="00FD1915"/>
    <w:rsid w:val="00FF4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39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F239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0F239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B68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683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39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F239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0F239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B68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68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42D1-ADFE-4AE4-8CC9-C7467EE5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ишлянникова Татьяна Орестовна</cp:lastModifiedBy>
  <cp:revision>34</cp:revision>
  <cp:lastPrinted>2024-02-27T08:18:00Z</cp:lastPrinted>
  <dcterms:created xsi:type="dcterms:W3CDTF">2021-04-15T01:23:00Z</dcterms:created>
  <dcterms:modified xsi:type="dcterms:W3CDTF">2024-06-11T07:00:00Z</dcterms:modified>
</cp:coreProperties>
</file>